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F8" w:rsidRPr="000501F8" w:rsidRDefault="00D615C6" w:rsidP="00502793">
      <w:pPr>
        <w:jc w:val="right"/>
        <w:rPr>
          <w:rFonts w:asciiTheme="minorHAnsi" w:hAnsiTheme="minorHAnsi"/>
          <w:sz w:val="18"/>
          <w:szCs w:val="18"/>
        </w:rPr>
      </w:pPr>
      <w:r w:rsidRPr="000501F8">
        <w:t xml:space="preserve"> </w:t>
      </w:r>
      <w:r w:rsidR="001502F8" w:rsidRPr="000501F8">
        <w:t xml:space="preserve">(Form No. </w:t>
      </w:r>
      <w:r w:rsidR="001502F8" w:rsidRPr="000501F8">
        <w:rPr>
          <w:rFonts w:hint="eastAsia"/>
        </w:rPr>
        <w:t>1</w:t>
      </w:r>
      <w:r w:rsidR="001502F8" w:rsidRPr="000501F8">
        <w:t>)</w:t>
      </w:r>
    </w:p>
    <w:p w:rsidR="001502F8" w:rsidRPr="000501F8" w:rsidRDefault="001502F8" w:rsidP="001502F8">
      <w:pPr>
        <w:ind w:firstLineChars="200" w:firstLine="386"/>
        <w:jc w:val="left"/>
      </w:pPr>
      <w:r w:rsidRPr="000501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247C66" wp14:editId="48C52CDF">
                <wp:simplePos x="0" y="0"/>
                <wp:positionH relativeFrom="column">
                  <wp:posOffset>4649135</wp:posOffset>
                </wp:positionH>
                <wp:positionV relativeFrom="paragraph">
                  <wp:posOffset>63110</wp:posOffset>
                </wp:positionV>
                <wp:extent cx="1217330" cy="1155623"/>
                <wp:effectExtent l="0" t="0" r="2095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115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C5F" w:rsidRDefault="00C83C5F" w:rsidP="001502F8">
                            <w:r>
                              <w:rPr>
                                <w:rFonts w:ascii="Georgia" w:hAnsi="Georgia"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ttach your pp si</w:t>
                            </w:r>
                            <w:r w:rsidRPr="00615756">
                              <w:rPr>
                                <w:rFonts w:ascii="Georgia" w:hAnsi="Georgia"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ze (4cm x 3cm) </w:t>
                            </w:r>
                            <w:r w:rsidRPr="00615756">
                              <w:rPr>
                                <w:rFonts w:ascii="Georgia" w:hAnsi="Georg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hoto</w:t>
                            </w:r>
                            <w:r w:rsidRPr="00615756">
                              <w:rPr>
                                <w:rFonts w:ascii="Georgia" w:hAnsi="Georgia"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(taken within the last three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47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05pt;margin-top:4.95pt;width:95.85pt;height:9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">
                <v:textbox>
                  <w:txbxContent>
                    <w:p w:rsidR="00C83C5F" w:rsidRDefault="00C83C5F" w:rsidP="001502F8">
                      <w:r>
                        <w:rPr>
                          <w:rFonts w:ascii="Georgia" w:hAnsi="Georgia" w:hint="eastAsia"/>
                          <w:i/>
                          <w:color w:val="000000"/>
                          <w:sz w:val="16"/>
                          <w:szCs w:val="16"/>
                        </w:rPr>
                        <w:t>Attach your pp si</w:t>
                      </w:r>
                      <w:r w:rsidRPr="00615756">
                        <w:rPr>
                          <w:rFonts w:ascii="Georgia" w:hAnsi="Georgia" w:hint="eastAsia"/>
                          <w:i/>
                          <w:color w:val="000000"/>
                          <w:sz w:val="16"/>
                          <w:szCs w:val="16"/>
                        </w:rPr>
                        <w:t xml:space="preserve">ze (4cm x 3cm) </w:t>
                      </w:r>
                      <w:r w:rsidRPr="00615756">
                        <w:rPr>
                          <w:rFonts w:ascii="Georgia" w:hAnsi="Georgia"/>
                          <w:i/>
                          <w:color w:val="000000"/>
                          <w:sz w:val="16"/>
                          <w:szCs w:val="16"/>
                        </w:rPr>
                        <w:t>photo</w:t>
                      </w:r>
                      <w:r w:rsidRPr="00615756">
                        <w:rPr>
                          <w:rFonts w:ascii="Georgia" w:hAnsi="Georgia" w:hint="eastAsia"/>
                          <w:i/>
                          <w:color w:val="000000"/>
                          <w:sz w:val="16"/>
                          <w:szCs w:val="16"/>
                        </w:rPr>
                        <w:t xml:space="preserve"> (taken within the last three months)</w:t>
                      </w:r>
                    </w:p>
                  </w:txbxContent>
                </v:textbox>
              </v:shape>
            </w:pict>
          </mc:Fallback>
        </mc:AlternateContent>
      </w:r>
      <w:r w:rsidR="00AD69E7" w:rsidRPr="000501F8">
        <w:rPr>
          <w:rFonts w:hint="eastAsia"/>
        </w:rPr>
        <w:t>２０２２</w:t>
      </w:r>
      <w:r w:rsidRPr="000501F8">
        <w:rPr>
          <w:rFonts w:hint="eastAsia"/>
        </w:rPr>
        <w:t>年度</w:t>
      </w:r>
      <w:r w:rsidRPr="000501F8">
        <w:rPr>
          <w:rFonts w:hint="eastAsia"/>
        </w:rPr>
        <w:t xml:space="preserve">  </w:t>
      </w:r>
      <w:r w:rsidRPr="000501F8">
        <w:rPr>
          <w:rFonts w:hint="eastAsia"/>
        </w:rPr>
        <w:t>岐阜大学大学院自然科学技術研究科</w:t>
      </w:r>
    </w:p>
    <w:p w:rsidR="001502F8" w:rsidRPr="000501F8" w:rsidRDefault="001502F8" w:rsidP="001502F8">
      <w:pPr>
        <w:ind w:firstLineChars="500" w:firstLine="964"/>
        <w:jc w:val="left"/>
      </w:pPr>
      <w:r w:rsidRPr="000501F8">
        <w:rPr>
          <w:rFonts w:hint="eastAsia"/>
        </w:rPr>
        <w:t>アドバンスドグローバルプログラム入学願書</w:t>
      </w:r>
    </w:p>
    <w:p w:rsidR="001502F8" w:rsidRPr="000501F8" w:rsidRDefault="001502F8" w:rsidP="001502F8">
      <w:pPr>
        <w:ind w:firstLineChars="700" w:firstLine="1349"/>
        <w:jc w:val="left"/>
      </w:pPr>
      <w:r w:rsidRPr="000501F8">
        <w:rPr>
          <w:rFonts w:hint="eastAsia"/>
        </w:rPr>
        <w:t>【外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国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人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留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学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生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用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】</w:t>
      </w:r>
    </w:p>
    <w:p w:rsidR="001502F8" w:rsidRPr="000501F8" w:rsidRDefault="001502F8" w:rsidP="001502F8">
      <w:pPr>
        <w:ind w:firstLineChars="750" w:firstLine="1446"/>
        <w:jc w:val="left"/>
      </w:pPr>
      <w:r w:rsidRPr="000501F8">
        <w:rPr>
          <w:rFonts w:hint="eastAsia"/>
        </w:rPr>
        <w:t xml:space="preserve">ADVANCED GLOBAL </w:t>
      </w:r>
      <w:r w:rsidRPr="000501F8">
        <w:t>PROGRAM</w:t>
      </w:r>
    </w:p>
    <w:p w:rsidR="001502F8" w:rsidRPr="000501F8" w:rsidRDefault="001502F8" w:rsidP="001502F8">
      <w:pPr>
        <w:ind w:firstLineChars="200" w:firstLine="386"/>
        <w:jc w:val="left"/>
      </w:pPr>
      <w:r w:rsidRPr="000501F8">
        <w:t xml:space="preserve">THE GRADUATE SCHOOL OF </w:t>
      </w:r>
      <w:r w:rsidRPr="000501F8">
        <w:rPr>
          <w:rFonts w:hint="eastAsia"/>
        </w:rPr>
        <w:t>NATURAL SCIENCE AND</w:t>
      </w:r>
    </w:p>
    <w:p w:rsidR="001502F8" w:rsidRPr="000501F8" w:rsidRDefault="001502F8" w:rsidP="001502F8">
      <w:pPr>
        <w:ind w:firstLineChars="200" w:firstLine="386"/>
        <w:jc w:val="left"/>
      </w:pPr>
      <w:r w:rsidRPr="000501F8">
        <w:rPr>
          <w:rFonts w:hint="eastAsia"/>
        </w:rPr>
        <w:t>TECHNOLOGY</w:t>
      </w:r>
      <w:r w:rsidRPr="000501F8">
        <w:t>,</w:t>
      </w:r>
      <w:r w:rsidRPr="000501F8">
        <w:rPr>
          <w:rFonts w:hint="eastAsia"/>
        </w:rPr>
        <w:t xml:space="preserve"> </w:t>
      </w:r>
      <w:r w:rsidRPr="000501F8">
        <w:t>GIFU UNIVERSITY</w:t>
      </w:r>
      <w:r w:rsidRPr="000501F8">
        <w:rPr>
          <w:rFonts w:hint="eastAsia"/>
        </w:rPr>
        <w:t xml:space="preserve"> </w:t>
      </w:r>
      <w:r w:rsidRPr="000501F8">
        <w:t>(</w:t>
      </w:r>
      <w:r w:rsidRPr="000501F8">
        <w:rPr>
          <w:rFonts w:hint="eastAsia"/>
        </w:rPr>
        <w:t>MASTER</w:t>
      </w:r>
      <w:r w:rsidRPr="000501F8">
        <w:t xml:space="preserve"> COURSE)</w:t>
      </w:r>
    </w:p>
    <w:p w:rsidR="001502F8" w:rsidRPr="000501F8" w:rsidRDefault="001502F8" w:rsidP="001502F8">
      <w:pPr>
        <w:spacing w:line="240" w:lineRule="exact"/>
      </w:pPr>
      <w:r w:rsidRPr="000501F8">
        <w:t xml:space="preserve"> </w:t>
      </w:r>
    </w:p>
    <w:p w:rsidR="001502F8" w:rsidRPr="000501F8" w:rsidRDefault="001502F8" w:rsidP="001502F8">
      <w:pPr>
        <w:ind w:firstLineChars="1200" w:firstLine="2313"/>
        <w:rPr>
          <w:strike/>
        </w:rPr>
      </w:pPr>
      <w:r w:rsidRPr="000501F8">
        <w:t xml:space="preserve">APPLICATION FORM </w:t>
      </w:r>
      <w:r w:rsidR="005B5CF8" w:rsidRPr="000501F8">
        <w:rPr>
          <w:rFonts w:hint="eastAsia"/>
        </w:rPr>
        <w:t>20</w:t>
      </w:r>
      <w:r w:rsidR="00CE2F30" w:rsidRPr="000501F8">
        <w:rPr>
          <w:rFonts w:hint="eastAsia"/>
        </w:rPr>
        <w:t>2</w:t>
      </w:r>
      <w:r w:rsidR="00AD69E7" w:rsidRPr="000501F8">
        <w:t>2</w:t>
      </w:r>
    </w:p>
    <w:p w:rsidR="001502F8" w:rsidRPr="000501F8" w:rsidRDefault="001502F8" w:rsidP="001502F8">
      <w:pPr>
        <w:ind w:firstLineChars="800" w:firstLine="1542"/>
        <w:jc w:val="left"/>
      </w:pPr>
      <w:r w:rsidRPr="000501F8">
        <w:rPr>
          <w:rFonts w:hint="eastAsia"/>
        </w:rPr>
        <w:t>【</w:t>
      </w:r>
      <w:r w:rsidRPr="000501F8">
        <w:rPr>
          <w:rFonts w:hint="eastAsia"/>
        </w:rPr>
        <w:t xml:space="preserve">  FOR INTERNATIONAL STUDENTS  </w:t>
      </w:r>
      <w:r w:rsidRPr="000501F8">
        <w:rPr>
          <w:rFonts w:hint="eastAsia"/>
        </w:rPr>
        <w:t>】</w:t>
      </w:r>
    </w:p>
    <w:p w:rsidR="001502F8" w:rsidRPr="00B473F3" w:rsidRDefault="001502F8" w:rsidP="001502F8">
      <w:pPr>
        <w:jc w:val="left"/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INSTRUCTIONS: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1.  Application should be typed or hand-written in English.</w:t>
      </w:r>
      <w:r w:rsidRPr="00B473F3">
        <w:rPr>
          <w:rFonts w:hint="eastAsia"/>
          <w:sz w:val="18"/>
          <w:szCs w:val="18"/>
        </w:rPr>
        <w:t>（記入は楷書又はローマ字体を用いる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2.  Numbers should be written in Arabic numerals.  </w:t>
      </w:r>
      <w:r w:rsidRPr="00B473F3">
        <w:rPr>
          <w:rFonts w:hint="eastAsia"/>
          <w:sz w:val="18"/>
          <w:szCs w:val="18"/>
        </w:rPr>
        <w:t>（数字は算用数字を用いる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3.  Proper nouns should be written in full and not abbreviated.</w:t>
      </w:r>
      <w:r w:rsidRPr="00B473F3">
        <w:rPr>
          <w:rFonts w:hint="eastAsia"/>
          <w:sz w:val="18"/>
          <w:szCs w:val="18"/>
        </w:rPr>
        <w:t>（固有名詞は全て正式な名称とし、一切省略しない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4.  Your name should be written in the same order as your passport.</w:t>
      </w:r>
      <w:r w:rsidRPr="00B473F3">
        <w:rPr>
          <w:rFonts w:hint="eastAsia"/>
          <w:sz w:val="18"/>
          <w:szCs w:val="18"/>
        </w:rPr>
        <w:t>（氏名はパスポートの表記と同一とする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Full</w:t>
      </w:r>
      <w:r w:rsidRPr="00B473F3">
        <w:rPr>
          <w:rFonts w:hint="eastAsia"/>
          <w:sz w:val="18"/>
          <w:szCs w:val="18"/>
        </w:rPr>
        <w:t xml:space="preserve"> N</w:t>
      </w:r>
      <w:r w:rsidRPr="00B473F3">
        <w:rPr>
          <w:sz w:val="18"/>
          <w:szCs w:val="18"/>
        </w:rPr>
        <w:t>ame</w:t>
      </w:r>
      <w:r w:rsidRPr="00B473F3">
        <w:rPr>
          <w:rFonts w:hint="eastAsia"/>
          <w:sz w:val="18"/>
          <w:szCs w:val="18"/>
        </w:rPr>
        <w:t xml:space="preserve">　　　　　　</w:t>
      </w:r>
      <w:r w:rsidRPr="00B473F3">
        <w:rPr>
          <w:sz w:val="18"/>
          <w:szCs w:val="18"/>
        </w:rPr>
        <w:t xml:space="preserve"> </w:t>
      </w:r>
      <w:r w:rsidRPr="00B473F3">
        <w:rPr>
          <w:sz w:val="18"/>
          <w:szCs w:val="18"/>
          <w:u w:val="single"/>
        </w:rPr>
        <w:t xml:space="preserve">        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sz w:val="18"/>
          <w:szCs w:val="18"/>
          <w:u w:val="single"/>
        </w:rPr>
        <w:t xml:space="preserve">  ,                </w:t>
      </w:r>
      <w:bookmarkStart w:id="0" w:name="_GoBack"/>
      <w:bookmarkEnd w:id="0"/>
      <w:r w:rsidRPr="00B473F3">
        <w:rPr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sz w:val="18"/>
          <w:szCs w:val="18"/>
          <w:u w:val="single"/>
        </w:rPr>
        <w:t xml:space="preserve">    ,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Pr="00B473F3">
        <w:rPr>
          <w:sz w:val="18"/>
          <w:szCs w:val="18"/>
        </w:rPr>
        <w:t xml:space="preserve">                        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(In native language</w:t>
      </w:r>
      <w:r w:rsidRPr="00B473F3">
        <w:rPr>
          <w:rFonts w:hint="eastAsia"/>
          <w:sz w:val="18"/>
          <w:szCs w:val="18"/>
        </w:rPr>
        <w:t>)</w:t>
      </w:r>
      <w:r w:rsidRPr="00B473F3">
        <w:rPr>
          <w:rFonts w:hint="eastAsia"/>
          <w:sz w:val="18"/>
          <w:szCs w:val="18"/>
        </w:rPr>
        <w:t xml:space="preserve">　　　　</w:t>
      </w:r>
      <w:r w:rsidRPr="00B473F3">
        <w:rPr>
          <w:sz w:val="18"/>
          <w:szCs w:val="18"/>
        </w:rPr>
        <w:t xml:space="preserve">  Family name    </w:t>
      </w:r>
      <w:r w:rsidRPr="00B473F3">
        <w:rPr>
          <w:rFonts w:hint="eastAsia"/>
          <w:sz w:val="18"/>
          <w:szCs w:val="18"/>
        </w:rPr>
        <w:t xml:space="preserve">　　　</w:t>
      </w:r>
      <w:r w:rsidRPr="00B473F3">
        <w:rPr>
          <w:sz w:val="18"/>
          <w:szCs w:val="18"/>
        </w:rPr>
        <w:t xml:space="preserve"> First name       </w:t>
      </w:r>
      <w:r w:rsidRPr="00B473F3">
        <w:rPr>
          <w:rFonts w:hint="eastAsia"/>
          <w:sz w:val="18"/>
          <w:szCs w:val="18"/>
        </w:rPr>
        <w:t xml:space="preserve">　　　</w:t>
      </w:r>
      <w:r w:rsidRPr="00B473F3">
        <w:rPr>
          <w:sz w:val="18"/>
          <w:szCs w:val="18"/>
        </w:rPr>
        <w:t xml:space="preserve"> Middle name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［姓名（母国語で）］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In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sz w:val="18"/>
          <w:szCs w:val="18"/>
        </w:rPr>
        <w:t>English</w:t>
      </w:r>
      <w:r w:rsidRPr="00B473F3">
        <w:rPr>
          <w:rFonts w:hint="eastAsia"/>
          <w:sz w:val="18"/>
          <w:szCs w:val="18"/>
        </w:rPr>
        <w:t xml:space="preserve">　　　　　　</w:t>
      </w:r>
      <w:r w:rsidRPr="00B473F3">
        <w:rPr>
          <w:sz w:val="18"/>
          <w:szCs w:val="18"/>
        </w:rPr>
        <w:t xml:space="preserve"> </w:t>
      </w:r>
      <w:r w:rsidRPr="00B473F3">
        <w:rPr>
          <w:sz w:val="18"/>
          <w:szCs w:val="18"/>
          <w:u w:val="single"/>
        </w:rPr>
        <w:t xml:space="preserve">              </w:t>
      </w:r>
      <w:r w:rsidRPr="00B473F3">
        <w:rPr>
          <w:rFonts w:hint="eastAsia"/>
          <w:sz w:val="18"/>
          <w:szCs w:val="18"/>
          <w:u w:val="single"/>
        </w:rPr>
        <w:t xml:space="preserve">　　　</w:t>
      </w:r>
      <w:r w:rsidRPr="00B473F3">
        <w:rPr>
          <w:rFonts w:hint="eastAsia"/>
          <w:sz w:val="18"/>
          <w:szCs w:val="18"/>
          <w:u w:val="single"/>
        </w:rPr>
        <w:t xml:space="preserve"> </w:t>
      </w:r>
      <w:r w:rsidRPr="00B473F3">
        <w:rPr>
          <w:sz w:val="18"/>
          <w:szCs w:val="18"/>
          <w:u w:val="single"/>
        </w:rPr>
        <w:t xml:space="preserve">   ,                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sz w:val="18"/>
          <w:szCs w:val="18"/>
          <w:u w:val="single"/>
        </w:rPr>
        <w:t xml:space="preserve">   ,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Pr="00B473F3">
        <w:rPr>
          <w:sz w:val="18"/>
          <w:szCs w:val="18"/>
        </w:rPr>
        <w:t xml:space="preserve">                      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ローマ字）</w:t>
      </w:r>
      <w:r w:rsidRPr="00B473F3">
        <w:rPr>
          <w:rFonts w:hint="eastAsia"/>
          <w:sz w:val="18"/>
          <w:szCs w:val="18"/>
        </w:rPr>
        <w:t xml:space="preserve">                Family name           First name              Middle name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Nationality </w:t>
      </w:r>
      <w:r w:rsidRPr="00B473F3">
        <w:rPr>
          <w:rFonts w:hint="eastAsia"/>
          <w:sz w:val="18"/>
          <w:szCs w:val="18"/>
        </w:rPr>
        <w:t xml:space="preserve">（国籍）　</w:t>
      </w:r>
      <w:r w:rsidRPr="00B473F3">
        <w:rPr>
          <w:sz w:val="18"/>
          <w:szCs w:val="18"/>
          <w:u w:val="single"/>
        </w:rPr>
        <w:t xml:space="preserve">                                             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</w:t>
      </w:r>
      <w:r w:rsidRPr="00B473F3">
        <w:rPr>
          <w:sz w:val="18"/>
          <w:szCs w:val="18"/>
          <w:u w:val="single"/>
        </w:rPr>
        <w:t xml:space="preserve">   </w:t>
      </w:r>
      <w:r w:rsidRPr="00B473F3">
        <w:rPr>
          <w:sz w:val="18"/>
          <w:szCs w:val="18"/>
        </w:rPr>
        <w:t xml:space="preserve">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Marital Status </w:t>
      </w:r>
      <w:r w:rsidRPr="00B473F3">
        <w:rPr>
          <w:rFonts w:hint="eastAsia"/>
          <w:sz w:val="18"/>
          <w:szCs w:val="18"/>
        </w:rPr>
        <w:t>（婚姻状況）</w:t>
      </w:r>
      <w:r w:rsidRPr="00B473F3">
        <w:rPr>
          <w:rFonts w:hint="eastAsia"/>
          <w:sz w:val="18"/>
          <w:szCs w:val="18"/>
        </w:rPr>
        <w:t xml:space="preserve"> 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Single </w:t>
      </w:r>
      <w:r w:rsidRPr="00B473F3">
        <w:rPr>
          <w:rFonts w:hint="eastAsia"/>
          <w:sz w:val="18"/>
          <w:szCs w:val="18"/>
        </w:rPr>
        <w:t>（未婚）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Married </w:t>
      </w:r>
      <w:r w:rsidRPr="00B473F3">
        <w:rPr>
          <w:rFonts w:hint="eastAsia"/>
          <w:sz w:val="18"/>
          <w:szCs w:val="18"/>
        </w:rPr>
        <w:t>（既婚）</w:t>
      </w:r>
      <w:r w:rsidRPr="00B473F3">
        <w:rPr>
          <w:rFonts w:hint="eastAsia"/>
          <w:sz w:val="18"/>
          <w:szCs w:val="18"/>
        </w:rPr>
        <w:t xml:space="preserve">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Gender </w:t>
      </w:r>
      <w:r w:rsidRPr="00B473F3">
        <w:rPr>
          <w:rFonts w:hint="eastAsia"/>
          <w:sz w:val="18"/>
          <w:szCs w:val="18"/>
        </w:rPr>
        <w:t>（性別）</w:t>
      </w:r>
      <w:r w:rsidRPr="00B473F3">
        <w:rPr>
          <w:rFonts w:hint="eastAsia"/>
          <w:sz w:val="18"/>
          <w:szCs w:val="18"/>
        </w:rPr>
        <w:t xml:space="preserve">            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Male </w:t>
      </w:r>
      <w:r w:rsidRPr="00B473F3">
        <w:rPr>
          <w:rFonts w:hint="eastAsia"/>
          <w:sz w:val="18"/>
          <w:szCs w:val="18"/>
        </w:rPr>
        <w:t>（男）</w:t>
      </w:r>
      <w:r w:rsidRPr="00B473F3">
        <w:rPr>
          <w:rFonts w:hint="eastAsia"/>
          <w:sz w:val="18"/>
          <w:szCs w:val="18"/>
        </w:rPr>
        <w:t xml:space="preserve">   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Female </w:t>
      </w:r>
      <w:r w:rsidRPr="00B473F3">
        <w:rPr>
          <w:rFonts w:hint="eastAsia"/>
          <w:sz w:val="18"/>
          <w:szCs w:val="18"/>
        </w:rPr>
        <w:t>（女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birth </w:t>
      </w:r>
      <w:r w:rsidRPr="00B473F3">
        <w:rPr>
          <w:rFonts w:hint="eastAsia"/>
          <w:sz w:val="18"/>
          <w:szCs w:val="18"/>
        </w:rPr>
        <w:t xml:space="preserve">（生年月日）　　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>/</w:t>
      </w:r>
      <w:r w:rsidRPr="00B473F3">
        <w:rPr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>/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</w:rPr>
        <w:t xml:space="preserve">　　　　　　　</w:t>
      </w:r>
      <w:r w:rsidRPr="00B473F3">
        <w:rPr>
          <w:sz w:val="18"/>
          <w:szCs w:val="18"/>
        </w:rPr>
        <w:t>Age</w:t>
      </w:r>
      <w:r w:rsidRPr="00B473F3">
        <w:rPr>
          <w:rFonts w:hint="eastAsia"/>
          <w:sz w:val="18"/>
          <w:szCs w:val="18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</w:t>
      </w:r>
      <w:r w:rsidRPr="00B473F3">
        <w:rPr>
          <w:rFonts w:hint="eastAsia"/>
          <w:sz w:val="18"/>
          <w:szCs w:val="18"/>
        </w:rPr>
        <w:t xml:space="preserve">　　　　　</w:t>
      </w:r>
      <w:r w:rsidRPr="00B473F3">
        <w:rPr>
          <w:rFonts w:hint="eastAsia"/>
          <w:sz w:val="18"/>
          <w:szCs w:val="18"/>
        </w:rPr>
        <w:t>Month</w:t>
      </w:r>
      <w:r w:rsidRPr="00B473F3">
        <w:rPr>
          <w:rFonts w:hint="eastAsia"/>
          <w:sz w:val="18"/>
          <w:szCs w:val="18"/>
        </w:rPr>
        <w:t>（月）</w:t>
      </w:r>
      <w:r w:rsidRPr="00B473F3">
        <w:rPr>
          <w:rFonts w:hint="eastAsia"/>
          <w:sz w:val="18"/>
          <w:szCs w:val="18"/>
        </w:rPr>
        <w:t>/  Day</w:t>
      </w:r>
      <w:r w:rsidRPr="00B473F3">
        <w:rPr>
          <w:rFonts w:hint="eastAsia"/>
          <w:sz w:val="18"/>
          <w:szCs w:val="18"/>
        </w:rPr>
        <w:t>（日）</w:t>
      </w:r>
      <w:r w:rsidRPr="00B473F3">
        <w:rPr>
          <w:rFonts w:hint="eastAsia"/>
          <w:sz w:val="18"/>
          <w:szCs w:val="18"/>
        </w:rPr>
        <w:t>/ Year</w:t>
      </w:r>
      <w:r w:rsidRPr="00B473F3">
        <w:rPr>
          <w:rFonts w:hint="eastAsia"/>
          <w:sz w:val="18"/>
          <w:szCs w:val="18"/>
        </w:rPr>
        <w:t>（年）</w:t>
      </w:r>
      <w:r w:rsidRPr="00B473F3">
        <w:rPr>
          <w:rFonts w:hint="eastAsia"/>
          <w:sz w:val="18"/>
          <w:szCs w:val="18"/>
        </w:rPr>
        <w:t xml:space="preserve">      </w:t>
      </w:r>
      <w:r w:rsidRPr="00B473F3">
        <w:rPr>
          <w:rFonts w:hint="eastAsia"/>
          <w:sz w:val="18"/>
          <w:szCs w:val="18"/>
        </w:rPr>
        <w:t xml:space="preserve">　　　　　（年齢）</w:t>
      </w: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5B5CF8" w:rsidRPr="00B473F3" w:rsidRDefault="001502F8" w:rsidP="005B5C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Academic Supervisor (Choose Academic Supervisor from </w:t>
      </w:r>
      <w:r w:rsidRPr="00B473F3">
        <w:rPr>
          <w:sz w:val="18"/>
          <w:szCs w:val="18"/>
        </w:rPr>
        <w:t>“</w:t>
      </w:r>
      <w:r w:rsidRPr="00B473F3">
        <w:rPr>
          <w:rFonts w:hint="eastAsia"/>
          <w:sz w:val="18"/>
          <w:szCs w:val="18"/>
        </w:rPr>
        <w:t>List of Faculty Members</w:t>
      </w:r>
      <w:r w:rsidRPr="00B473F3">
        <w:rPr>
          <w:sz w:val="18"/>
          <w:szCs w:val="18"/>
        </w:rPr>
        <w:t>”</w:t>
      </w:r>
    </w:p>
    <w:p w:rsidR="005B5C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</w:t>
      </w:r>
      <w:r w:rsidR="005B5CF8" w:rsidRPr="00B473F3">
        <w:rPr>
          <w:rFonts w:asciiTheme="minorHAnsi" w:hAnsiTheme="minorHAnsi"/>
          <w:szCs w:val="21"/>
        </w:rPr>
        <w:t>(</w:t>
      </w:r>
      <w:r w:rsidR="005B5CF8" w:rsidRPr="00B473F3">
        <w:rPr>
          <w:rFonts w:asciiTheme="minorHAnsi" w:hAnsiTheme="minorHAnsi" w:hint="eastAsia"/>
          <w:szCs w:val="21"/>
        </w:rPr>
        <w:t xml:space="preserve">URL:  </w:t>
      </w:r>
      <w:r w:rsidR="005B5CF8" w:rsidRPr="00B473F3">
        <w:rPr>
          <w:rFonts w:asciiTheme="minorHAnsi" w:hAnsiTheme="minorHAnsi"/>
          <w:szCs w:val="21"/>
        </w:rPr>
        <w:t>http://gnst.gifu-u.ac.jp/international/agc/)</w:t>
      </w:r>
      <w:r w:rsidR="005B5CF8" w:rsidRPr="00B473F3">
        <w:rPr>
          <w:rFonts w:hint="eastAsia"/>
          <w:sz w:val="18"/>
          <w:szCs w:val="18"/>
        </w:rPr>
        <w:t>）</w:t>
      </w:r>
    </w:p>
    <w:p w:rsidR="001502F8" w:rsidRPr="00B473F3" w:rsidRDefault="005B5CF8" w:rsidP="001502F8">
      <w:pPr>
        <w:spacing w:line="240" w:lineRule="exact"/>
        <w:rPr>
          <w:strike/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</w:t>
      </w:r>
      <w:r w:rsidR="001502F8" w:rsidRPr="00B473F3">
        <w:rPr>
          <w:rFonts w:hint="eastAsia"/>
          <w:sz w:val="18"/>
          <w:szCs w:val="18"/>
        </w:rPr>
        <w:t>(</w:t>
      </w:r>
      <w:r w:rsidR="001502F8" w:rsidRPr="00B473F3">
        <w:rPr>
          <w:rFonts w:hint="eastAsia"/>
          <w:sz w:val="18"/>
          <w:szCs w:val="18"/>
        </w:rPr>
        <w:t>インターネット上の「指導教員案内」</w:t>
      </w:r>
      <w:r w:rsidR="00097E3C" w:rsidRPr="00B473F3">
        <w:rPr>
          <w:rFonts w:asciiTheme="minorHAnsi" w:hAnsiTheme="minorHAnsi"/>
          <w:szCs w:val="21"/>
        </w:rPr>
        <w:t xml:space="preserve"> </w:t>
      </w:r>
      <w:r w:rsidRPr="00B473F3">
        <w:rPr>
          <w:rFonts w:asciiTheme="minorHAnsi" w:hAnsiTheme="minorHAnsi"/>
          <w:szCs w:val="21"/>
        </w:rPr>
        <w:t>(</w:t>
      </w:r>
      <w:r w:rsidRPr="00B473F3">
        <w:rPr>
          <w:rFonts w:asciiTheme="minorHAnsi" w:hAnsiTheme="minorHAnsi" w:hint="eastAsia"/>
          <w:szCs w:val="21"/>
        </w:rPr>
        <w:t xml:space="preserve">URL:  </w:t>
      </w:r>
      <w:r w:rsidRPr="00B473F3">
        <w:rPr>
          <w:rFonts w:asciiTheme="minorHAnsi" w:hAnsiTheme="minorHAnsi"/>
          <w:szCs w:val="21"/>
        </w:rPr>
        <w:t>http://gnst.gifu-u.ac.jp/international/agc/)</w:t>
      </w:r>
      <w:r w:rsidR="001502F8" w:rsidRPr="00B473F3">
        <w:rPr>
          <w:rFonts w:hint="eastAsia"/>
          <w:sz w:val="18"/>
          <w:szCs w:val="18"/>
        </w:rPr>
        <w:t>から希望する指導教員を選んで記入すること</w:t>
      </w:r>
      <w:r w:rsidR="001502F8" w:rsidRPr="00B473F3">
        <w:rPr>
          <w:rFonts w:hint="eastAsia"/>
          <w:sz w:val="18"/>
          <w:szCs w:val="18"/>
        </w:rPr>
        <w:t>)</w:t>
      </w:r>
    </w:p>
    <w:p w:rsidR="001502F8" w:rsidRPr="00B473F3" w:rsidRDefault="001502F8" w:rsidP="001502F8">
      <w:pPr>
        <w:spacing w:line="240" w:lineRule="exact"/>
        <w:ind w:firstLineChars="200" w:firstLine="326"/>
        <w:rPr>
          <w:sz w:val="18"/>
          <w:szCs w:val="18"/>
          <w:u w:val="single"/>
        </w:rPr>
      </w:pPr>
      <w:r w:rsidRPr="00B473F3">
        <w:rPr>
          <w:rFonts w:hint="eastAsia"/>
          <w:sz w:val="18"/>
          <w:szCs w:val="18"/>
        </w:rPr>
        <w:t xml:space="preserve">Department </w:t>
      </w:r>
      <w:r w:rsidRPr="00B473F3">
        <w:rPr>
          <w:rFonts w:hint="eastAsia"/>
          <w:sz w:val="18"/>
          <w:szCs w:val="18"/>
        </w:rPr>
        <w:t>（専攻）</w:t>
      </w:r>
      <w:r w:rsidRPr="00B473F3">
        <w:rPr>
          <w:rFonts w:hint="eastAsia"/>
          <w:sz w:val="18"/>
          <w:szCs w:val="18"/>
        </w:rPr>
        <w:t xml:space="preserve">   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</w:t>
      </w:r>
    </w:p>
    <w:p w:rsidR="001502F8" w:rsidRPr="00B473F3" w:rsidRDefault="001502F8" w:rsidP="001502F8">
      <w:pPr>
        <w:spacing w:line="240" w:lineRule="exact"/>
        <w:ind w:firstLineChars="200" w:firstLine="326"/>
        <w:rPr>
          <w:b/>
          <w:sz w:val="18"/>
          <w:szCs w:val="18"/>
        </w:rPr>
      </w:pPr>
      <w:r w:rsidRPr="00B473F3">
        <w:rPr>
          <w:rFonts w:hint="eastAsia"/>
          <w:sz w:val="18"/>
          <w:szCs w:val="18"/>
        </w:rPr>
        <w:t>Division</w:t>
      </w:r>
      <w:r w:rsidRPr="00B473F3">
        <w:rPr>
          <w:rFonts w:hint="eastAsia"/>
          <w:b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>（領域）</w:t>
      </w:r>
      <w:r w:rsidRPr="00B473F3">
        <w:rPr>
          <w:rFonts w:hint="eastAsia"/>
          <w:b/>
          <w:sz w:val="18"/>
          <w:szCs w:val="18"/>
        </w:rPr>
        <w:t xml:space="preserve">        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b/>
          <w:sz w:val="18"/>
          <w:szCs w:val="18"/>
          <w:u w:val="single"/>
        </w:rPr>
        <w:t xml:space="preserve">                                                       </w:t>
      </w:r>
    </w:p>
    <w:p w:rsidR="001502F8" w:rsidRPr="00B473F3" w:rsidRDefault="001502F8" w:rsidP="001502F8">
      <w:pPr>
        <w:spacing w:line="240" w:lineRule="exact"/>
        <w:ind w:firstLineChars="200" w:firstLine="326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Name   </w:t>
      </w:r>
      <w:r w:rsidRPr="00B473F3">
        <w:rPr>
          <w:rFonts w:hint="eastAsia"/>
          <w:sz w:val="18"/>
          <w:szCs w:val="18"/>
        </w:rPr>
        <w:t>（氏名）</w:t>
      </w:r>
      <w:r w:rsidRPr="00B473F3">
        <w:rPr>
          <w:rFonts w:hint="eastAsia"/>
          <w:sz w:val="18"/>
          <w:szCs w:val="18"/>
        </w:rPr>
        <w:t xml:space="preserve">      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Present status (Include the name of the university attending or name of the employer)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［現職（在学大学名又は勤務先まで記入すること）］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  <w:u w:val="single"/>
        </w:rPr>
      </w:pPr>
      <w:r w:rsidRPr="00B473F3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Present mailing address </w:t>
      </w:r>
      <w:r w:rsidRPr="00B473F3">
        <w:rPr>
          <w:rFonts w:hint="eastAsia"/>
          <w:sz w:val="18"/>
          <w:szCs w:val="18"/>
        </w:rPr>
        <w:t>（現住所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Office:  </w:t>
      </w:r>
      <w:r w:rsidRPr="00B473F3">
        <w:rPr>
          <w:rFonts w:hint="eastAsia"/>
          <w:sz w:val="18"/>
          <w:szCs w:val="18"/>
        </w:rPr>
        <w:t xml:space="preserve">　　　</w:t>
      </w:r>
      <w:r w:rsidRPr="00B473F3">
        <w:rPr>
          <w:sz w:val="18"/>
          <w:szCs w:val="18"/>
          <w:u w:val="single"/>
        </w:rPr>
        <w:t xml:space="preserve">                    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勤務先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Home:</w:t>
      </w:r>
      <w:r w:rsidRPr="00B473F3">
        <w:rPr>
          <w:rFonts w:hint="eastAsia"/>
          <w:sz w:val="18"/>
          <w:szCs w:val="18"/>
        </w:rPr>
        <w:t xml:space="preserve">　　　　</w:t>
      </w:r>
      <w:r w:rsidRPr="00B473F3">
        <w:rPr>
          <w:sz w:val="18"/>
          <w:szCs w:val="18"/>
          <w:u w:val="single"/>
        </w:rPr>
        <w:t xml:space="preserve">                       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自宅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Phone number</w:t>
      </w:r>
      <w:r w:rsidRPr="00B473F3">
        <w:rPr>
          <w:rFonts w:hint="eastAsia"/>
          <w:sz w:val="18"/>
          <w:szCs w:val="18"/>
        </w:rPr>
        <w:t xml:space="preserve"> (Fixed line:</w:t>
      </w:r>
      <w:r w:rsidRPr="00B473F3">
        <w:rPr>
          <w:sz w:val="18"/>
          <w:szCs w:val="18"/>
          <w:u w:val="single"/>
        </w:rPr>
        <w:t xml:space="preserve">               </w:t>
      </w:r>
      <w:r w:rsidRPr="00B473F3">
        <w:rPr>
          <w:rFonts w:hint="eastAsia"/>
          <w:sz w:val="18"/>
          <w:szCs w:val="18"/>
          <w:u w:val="single"/>
        </w:rPr>
        <w:t xml:space="preserve">　　　　</w:t>
      </w:r>
      <w:r w:rsidRPr="00B473F3">
        <w:rPr>
          <w:sz w:val="18"/>
          <w:szCs w:val="18"/>
          <w:u w:val="single"/>
        </w:rPr>
        <w:t xml:space="preserve">    </w:t>
      </w: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>)</w:t>
      </w:r>
      <w:r w:rsidRPr="00B473F3">
        <w:rPr>
          <w:sz w:val="18"/>
          <w:szCs w:val="18"/>
        </w:rPr>
        <w:t xml:space="preserve">   </w:t>
      </w:r>
      <w:r w:rsidRPr="00B473F3">
        <w:rPr>
          <w:rFonts w:hint="eastAsia"/>
          <w:sz w:val="18"/>
          <w:szCs w:val="18"/>
        </w:rPr>
        <w:t xml:space="preserve">　　</w:t>
      </w:r>
      <w:r w:rsidRPr="00B473F3">
        <w:rPr>
          <w:sz w:val="18"/>
          <w:szCs w:val="18"/>
        </w:rPr>
        <w:t xml:space="preserve">FAX number </w:t>
      </w:r>
      <w:r w:rsidRPr="00B473F3">
        <w:rPr>
          <w:sz w:val="18"/>
          <w:szCs w:val="18"/>
          <w:u w:val="single"/>
        </w:rPr>
        <w:t xml:space="preserve">          </w:t>
      </w:r>
      <w:r w:rsidRPr="00B473F3">
        <w:rPr>
          <w:rFonts w:hint="eastAsia"/>
          <w:sz w:val="18"/>
          <w:szCs w:val="18"/>
          <w:u w:val="single"/>
        </w:rPr>
        <w:t xml:space="preserve">　　　　</w:t>
      </w:r>
      <w:r w:rsidRPr="00B473F3">
        <w:rPr>
          <w:sz w:val="18"/>
          <w:szCs w:val="18"/>
          <w:u w:val="single"/>
        </w:rPr>
        <w:t xml:space="preserve">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電話番号）</w:t>
      </w:r>
      <w:r w:rsidRPr="00B473F3">
        <w:rPr>
          <w:rFonts w:hint="eastAsia"/>
          <w:sz w:val="18"/>
          <w:szCs w:val="18"/>
        </w:rPr>
        <w:t xml:space="preserve">                          </w:t>
      </w:r>
      <w:r w:rsidRPr="00B473F3">
        <w:rPr>
          <w:rFonts w:hint="eastAsia"/>
          <w:sz w:val="18"/>
          <w:szCs w:val="18"/>
        </w:rPr>
        <w:t xml:space="preserve">　　　　　　　　　　（</w:t>
      </w:r>
      <w:r w:rsidRPr="00B473F3">
        <w:rPr>
          <w:rFonts w:hint="eastAsia"/>
          <w:sz w:val="18"/>
          <w:szCs w:val="18"/>
        </w:rPr>
        <w:t xml:space="preserve">FAX </w:t>
      </w:r>
      <w:r w:rsidRPr="00B473F3">
        <w:rPr>
          <w:rFonts w:hint="eastAsia"/>
          <w:sz w:val="18"/>
          <w:szCs w:val="18"/>
        </w:rPr>
        <w:t>番号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  <w:u w:val="single"/>
        </w:rPr>
      </w:pPr>
      <w:r w:rsidRPr="00B473F3">
        <w:rPr>
          <w:rFonts w:hint="eastAsia"/>
          <w:sz w:val="18"/>
          <w:szCs w:val="18"/>
        </w:rPr>
        <w:t xml:space="preserve">　　　　　　　</w:t>
      </w:r>
      <w:r w:rsidRPr="00B473F3">
        <w:rPr>
          <w:rFonts w:hint="eastAsia"/>
          <w:sz w:val="18"/>
          <w:szCs w:val="18"/>
        </w:rPr>
        <w:t>(Mobile: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)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Email address </w:t>
      </w:r>
      <w:r w:rsidRPr="00B473F3">
        <w:rPr>
          <w:sz w:val="18"/>
          <w:szCs w:val="18"/>
          <w:u w:val="single"/>
        </w:rPr>
        <w:t xml:space="preserve">                                                           </w:t>
      </w:r>
      <w:r w:rsidRPr="00B473F3">
        <w:rPr>
          <w:sz w:val="18"/>
          <w:szCs w:val="18"/>
        </w:rPr>
        <w:t xml:space="preserve">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電子メールアドレス）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br w:type="page"/>
      </w: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lastRenderedPageBreak/>
        <w:t xml:space="preserve">(Form No.2 ) </w:t>
      </w:r>
    </w:p>
    <w:p w:rsidR="001502F8" w:rsidRPr="00B473F3" w:rsidRDefault="001502F8" w:rsidP="001502F8">
      <w:pPr>
        <w:jc w:val="left"/>
        <w:rPr>
          <w:szCs w:val="21"/>
        </w:rPr>
      </w:pPr>
      <w:r w:rsidRPr="00B473F3">
        <w:rPr>
          <w:szCs w:val="21"/>
        </w:rPr>
        <w:t xml:space="preserve">Curriculum </w:t>
      </w:r>
      <w:r w:rsidRPr="00B473F3">
        <w:rPr>
          <w:rFonts w:hint="eastAsia"/>
          <w:szCs w:val="21"/>
        </w:rPr>
        <w:t>V</w:t>
      </w:r>
      <w:r w:rsidRPr="00B473F3">
        <w:rPr>
          <w:szCs w:val="21"/>
        </w:rPr>
        <w:t>itae</w:t>
      </w:r>
      <w:r w:rsidRPr="00B473F3">
        <w:rPr>
          <w:rFonts w:hint="eastAsia"/>
          <w:szCs w:val="21"/>
        </w:rPr>
        <w:t xml:space="preserve">　（履歴書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pStyle w:val="a9"/>
        <w:numPr>
          <w:ilvl w:val="0"/>
          <w:numId w:val="24"/>
        </w:numPr>
        <w:ind w:leftChars="0"/>
        <w:jc w:val="left"/>
        <w:rPr>
          <w:szCs w:val="21"/>
        </w:rPr>
      </w:pPr>
      <w:r w:rsidRPr="00B473F3">
        <w:rPr>
          <w:rFonts w:hint="eastAsia"/>
          <w:szCs w:val="21"/>
        </w:rPr>
        <w:t>Educational Background</w:t>
      </w:r>
      <w:r w:rsidRPr="00B473F3">
        <w:rPr>
          <w:rFonts w:hint="eastAsia"/>
          <w:szCs w:val="21"/>
        </w:rPr>
        <w:t>（学歴）</w:t>
      </w:r>
      <w:r w:rsidRPr="00B473F3">
        <w:rPr>
          <w:rFonts w:hint="eastAsia"/>
          <w:szCs w:val="21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0"/>
        <w:gridCol w:w="1482"/>
        <w:gridCol w:w="1176"/>
        <w:gridCol w:w="1663"/>
        <w:gridCol w:w="1095"/>
        <w:gridCol w:w="1420"/>
      </w:tblGrid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&amp; location of schoo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及び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Year and month of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entrance and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comple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及び卒業年月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ajor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subject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専攻科目）</w:t>
            </w: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Diploma or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degre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awarded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位・資格）</w:t>
            </w:r>
          </w:p>
        </w:tc>
      </w:tr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Elementary Edu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初等教育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Elementary Schoo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小学校）</w:t>
            </w: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From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卒業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Secondary Edu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中等教育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wer and Upper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Secondary Schoo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中学及び高校）</w:t>
            </w: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From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卒業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Higher Edu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高等教育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Undergraduate Leve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大学）</w:t>
            </w: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From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卒業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3510" w:type="dxa"/>
            <w:gridSpan w:val="2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tal years of schooling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以上を通算した全学校教育修学年数）</w:t>
            </w:r>
          </w:p>
        </w:tc>
        <w:tc>
          <w:tcPr>
            <w:tcW w:w="6379" w:type="dxa"/>
            <w:gridSpan w:val="4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Years                                  Months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                               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</w:tr>
    </w:tbl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*If the blank spaces above are not sufficient for the information required, attach an additional sheet. </w:t>
      </w:r>
    </w:p>
    <w:p w:rsidR="001502F8" w:rsidRPr="00B473F3" w:rsidRDefault="001502F8" w:rsidP="001502F8">
      <w:pPr>
        <w:widowControl/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［（注）上欄に書ききれない場合には、適当に別紙に記入して添付すること］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pStyle w:val="a9"/>
        <w:numPr>
          <w:ilvl w:val="0"/>
          <w:numId w:val="24"/>
        </w:numPr>
        <w:ind w:leftChars="0"/>
        <w:rPr>
          <w:szCs w:val="21"/>
        </w:rPr>
      </w:pPr>
      <w:r w:rsidRPr="00B473F3">
        <w:rPr>
          <w:rFonts w:hint="eastAsia"/>
          <w:szCs w:val="21"/>
        </w:rPr>
        <w:t>Employment experience. Begin with the most recent employment, if applicable.</w:t>
      </w:r>
      <w:r w:rsidRPr="00B473F3">
        <w:rPr>
          <w:rFonts w:hint="eastAsia"/>
          <w:szCs w:val="21"/>
        </w:rPr>
        <w:t>（職歴）</w:t>
      </w:r>
    </w:p>
    <w:p w:rsidR="001502F8" w:rsidRPr="00B473F3" w:rsidRDefault="001502F8" w:rsidP="001502F8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0"/>
        <w:gridCol w:w="2330"/>
        <w:gridCol w:w="1278"/>
        <w:gridCol w:w="2198"/>
      </w:tblGrid>
      <w:tr w:rsidR="00B473F3" w:rsidRPr="00B473F3" w:rsidTr="00CD10D7">
        <w:tc>
          <w:tcPr>
            <w:tcW w:w="3085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Name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  <w:r w:rsidRPr="00B473F3">
              <w:rPr>
                <w:sz w:val="18"/>
                <w:szCs w:val="18"/>
              </w:rPr>
              <w:t xml:space="preserve">and address of organiz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勤務先及び所在地）</w:t>
            </w: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Period of employment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勤務期間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Posi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役職名）</w:t>
            </w: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ype of work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職務内容）</w:t>
            </w:r>
          </w:p>
        </w:tc>
      </w:tr>
      <w:tr w:rsidR="00B473F3" w:rsidRPr="00B473F3" w:rsidTr="00CD10D7">
        <w:tc>
          <w:tcPr>
            <w:tcW w:w="3085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3085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</w:tbl>
    <w:p w:rsidR="001502F8" w:rsidRPr="00B473F3" w:rsidRDefault="001502F8" w:rsidP="001502F8">
      <w:pPr>
        <w:widowControl/>
        <w:jc w:val="left"/>
      </w:pPr>
      <w:r w:rsidRPr="00B473F3">
        <w:br w:type="page"/>
      </w: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lastRenderedPageBreak/>
        <w:t xml:space="preserve">(Form No.3)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</w:p>
    <w:p w:rsidR="001502F8" w:rsidRPr="00B473F3" w:rsidRDefault="001502F8" w:rsidP="001502F8">
      <w:pPr>
        <w:jc w:val="center"/>
        <w:rPr>
          <w:szCs w:val="21"/>
        </w:rPr>
      </w:pPr>
      <w:r w:rsidRPr="00B473F3">
        <w:rPr>
          <w:szCs w:val="21"/>
        </w:rPr>
        <w:t>LETTER OF RECOMMENDATION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推薦書）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>To: The Dean of the Graduate School of Natural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sz w:val="18"/>
          <w:szCs w:val="18"/>
        </w:rPr>
        <w:t>Science and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sz w:val="18"/>
          <w:szCs w:val="18"/>
        </w:rPr>
        <w:t xml:space="preserve">Technology, Gifu University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>（岐阜大学大学院自然科学技術研究科長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</w:rPr>
        <w:t>殿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Applicant’s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 </w:t>
      </w:r>
      <w:r w:rsidRPr="00B473F3">
        <w:rPr>
          <w:rFonts w:hint="eastAsia"/>
          <w:sz w:val="18"/>
          <w:szCs w:val="18"/>
          <w:u w:val="single"/>
        </w:rPr>
        <w:t xml:space="preserve"> 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                          </w:t>
      </w:r>
      <w:r w:rsidRPr="00B473F3">
        <w:rPr>
          <w:rFonts w:hint="eastAsia"/>
          <w:sz w:val="18"/>
          <w:szCs w:val="18"/>
        </w:rPr>
        <w:t>（被推薦者）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 </w:t>
      </w:r>
      <w:r w:rsidRPr="00B473F3">
        <w:rPr>
          <w:sz w:val="18"/>
          <w:szCs w:val="18"/>
          <w:u w:val="single"/>
        </w:rPr>
        <w:t xml:space="preserve"> 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                          </w:t>
      </w:r>
      <w:r w:rsidRPr="00B473F3">
        <w:rPr>
          <w:rFonts w:hint="eastAsia"/>
          <w:sz w:val="18"/>
          <w:szCs w:val="18"/>
        </w:rPr>
        <w:t>（生年月日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    </w:t>
      </w:r>
      <w:r w:rsidRPr="00B473F3">
        <w:rPr>
          <w:sz w:val="18"/>
          <w:szCs w:val="18"/>
          <w:u w:val="single"/>
        </w:rPr>
        <w:t xml:space="preserve">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                            </w:t>
      </w:r>
      <w:r w:rsidRPr="00B473F3">
        <w:rPr>
          <w:rFonts w:hint="eastAsia"/>
          <w:sz w:val="18"/>
          <w:szCs w:val="18"/>
        </w:rPr>
        <w:t>（国籍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pStyle w:val="a9"/>
        <w:numPr>
          <w:ilvl w:val="0"/>
          <w:numId w:val="25"/>
        </w:numPr>
        <w:ind w:leftChars="0"/>
        <w:rPr>
          <w:sz w:val="18"/>
          <w:szCs w:val="18"/>
        </w:rPr>
      </w:pPr>
      <w:r w:rsidRPr="00B473F3">
        <w:rPr>
          <w:sz w:val="18"/>
          <w:szCs w:val="18"/>
        </w:rPr>
        <w:t>Please evaluate the level of the applicant’s English language proficiency and check (</w:t>
      </w:r>
      <w:r w:rsidRPr="00B473F3">
        <w:rPr>
          <w:rFonts w:ascii="ＭＳ 明朝" w:hAnsi="ＭＳ 明朝" w:cs="ＭＳ 明朝" w:hint="eastAsia"/>
          <w:sz w:val="18"/>
          <w:szCs w:val="18"/>
        </w:rPr>
        <w:t>✓</w:t>
      </w:r>
      <w:r w:rsidRPr="00B473F3">
        <w:rPr>
          <w:sz w:val="18"/>
          <w:szCs w:val="18"/>
        </w:rPr>
        <w:t xml:space="preserve">) where </w:t>
      </w:r>
      <w:r w:rsidRPr="00B473F3">
        <w:rPr>
          <w:rFonts w:hint="eastAsia"/>
          <w:sz w:val="18"/>
          <w:szCs w:val="18"/>
        </w:rPr>
        <w:t xml:space="preserve">appropriate.  </w:t>
      </w:r>
    </w:p>
    <w:p w:rsidR="001502F8" w:rsidRPr="00B473F3" w:rsidRDefault="001502F8" w:rsidP="001502F8">
      <w:pPr>
        <w:pStyle w:val="a9"/>
        <w:ind w:leftChars="0" w:left="360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被推薦者の英語能力を評価の上、該当欄にレ印を記入してください）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67"/>
        <w:gridCol w:w="2065"/>
        <w:gridCol w:w="1981"/>
        <w:gridCol w:w="1963"/>
      </w:tblGrid>
      <w:tr w:rsidR="00B473F3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Excellent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Good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Fair</w:t>
            </w:r>
          </w:p>
        </w:tc>
      </w:tr>
      <w:tr w:rsidR="00B473F3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Writing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</w:tr>
      <w:tr w:rsidR="001502F8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</w:tr>
    </w:tbl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2. Please describe the reasons you recommend the applicant. Use additional sheets if necessary.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</w:rPr>
        <w:t>（推薦の理由を書いてください。必要な場合は別紙に追加してください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Recommender Information</w:t>
      </w:r>
      <w:r w:rsidRPr="00B473F3">
        <w:rPr>
          <w:rFonts w:hint="eastAsia"/>
          <w:sz w:val="18"/>
          <w:szCs w:val="18"/>
        </w:rPr>
        <w:t>（推薦者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Full name  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</w:t>
      </w:r>
      <w:r w:rsidRPr="00B473F3">
        <w:rPr>
          <w:sz w:val="18"/>
          <w:szCs w:val="18"/>
          <w:u w:val="single"/>
        </w:rPr>
        <w:t xml:space="preserve">                             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推薦者氏名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College/University 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Name of Organization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</w:rPr>
        <w:t xml:space="preserve">　　</w:t>
      </w:r>
      <w:r w:rsidRPr="00B473F3">
        <w:rPr>
          <w:rFonts w:hint="eastAsia"/>
          <w:sz w:val="18"/>
          <w:szCs w:val="18"/>
        </w:rPr>
        <w:t xml:space="preserve">                  </w:t>
      </w:r>
      <w:r w:rsidRPr="00B473F3">
        <w:rPr>
          <w:sz w:val="18"/>
          <w:szCs w:val="18"/>
        </w:rPr>
        <w:t>Title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勤務先名、大学名）</w:t>
      </w:r>
      <w:r w:rsidRPr="00B473F3">
        <w:rPr>
          <w:rFonts w:hint="eastAsia"/>
          <w:sz w:val="18"/>
          <w:szCs w:val="18"/>
        </w:rPr>
        <w:t xml:space="preserve">            </w:t>
      </w:r>
      <w:r w:rsidRPr="00B473F3">
        <w:rPr>
          <w:rFonts w:hint="eastAsia"/>
          <w:sz w:val="18"/>
          <w:szCs w:val="18"/>
        </w:rPr>
        <w:t xml:space="preserve">　　　　　　　　　</w:t>
      </w:r>
      <w:r w:rsidRPr="00B473F3">
        <w:rPr>
          <w:rFonts w:hint="eastAsia"/>
          <w:sz w:val="18"/>
          <w:szCs w:val="18"/>
        </w:rPr>
        <w:t xml:space="preserve">              </w:t>
      </w:r>
      <w:r w:rsidRPr="00B473F3">
        <w:rPr>
          <w:rFonts w:hint="eastAsia"/>
          <w:sz w:val="18"/>
          <w:szCs w:val="18"/>
        </w:rPr>
        <w:t>（役職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Present address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</w:t>
      </w:r>
      <w:r w:rsidRPr="00B473F3">
        <w:rPr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現住所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Signature 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</w:rPr>
        <w:t xml:space="preserve">   Date </w:t>
      </w:r>
      <w:r w:rsidRPr="00B473F3">
        <w:rPr>
          <w:sz w:val="18"/>
          <w:szCs w:val="18"/>
          <w:u w:val="single"/>
        </w:rPr>
        <w:t xml:space="preserve">           </w:t>
      </w:r>
      <w:r w:rsidRPr="00B473F3">
        <w:rPr>
          <w:rFonts w:hint="eastAsia"/>
          <w:sz w:val="18"/>
          <w:szCs w:val="18"/>
          <w:u w:val="single"/>
        </w:rPr>
        <w:t xml:space="preserve">  /                /    </w:t>
      </w:r>
      <w:r w:rsidRPr="00B473F3">
        <w:rPr>
          <w:sz w:val="18"/>
          <w:szCs w:val="18"/>
          <w:u w:val="single"/>
        </w:rPr>
        <w:t xml:space="preserve">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署名）</w:t>
      </w:r>
      <w:r w:rsidRPr="00B473F3">
        <w:rPr>
          <w:rFonts w:hint="eastAsia"/>
          <w:sz w:val="18"/>
          <w:szCs w:val="18"/>
        </w:rPr>
        <w:t xml:space="preserve">                                                </w:t>
      </w:r>
      <w:r w:rsidRPr="00B473F3">
        <w:rPr>
          <w:rFonts w:hint="eastAsia"/>
          <w:sz w:val="18"/>
          <w:szCs w:val="18"/>
        </w:rPr>
        <w:t>（日付）</w:t>
      </w:r>
      <w:r w:rsidRPr="00B473F3">
        <w:rPr>
          <w:rFonts w:hint="eastAsia"/>
          <w:sz w:val="18"/>
          <w:szCs w:val="18"/>
        </w:rPr>
        <w:t xml:space="preserve">  Month</w:t>
      </w:r>
      <w:r w:rsidRPr="00B473F3">
        <w:rPr>
          <w:rFonts w:hint="eastAsia"/>
          <w:sz w:val="18"/>
          <w:szCs w:val="18"/>
        </w:rPr>
        <w:t>（月）</w:t>
      </w:r>
      <w:r w:rsidRPr="00B473F3">
        <w:rPr>
          <w:rFonts w:hint="eastAsia"/>
          <w:sz w:val="18"/>
          <w:szCs w:val="18"/>
        </w:rPr>
        <w:t>/ Day</w:t>
      </w:r>
      <w:r w:rsidRPr="00B473F3">
        <w:rPr>
          <w:rFonts w:hint="eastAsia"/>
          <w:sz w:val="18"/>
          <w:szCs w:val="18"/>
        </w:rPr>
        <w:t>（日）</w:t>
      </w:r>
      <w:r w:rsidRPr="00B473F3">
        <w:rPr>
          <w:rFonts w:hint="eastAsia"/>
          <w:sz w:val="18"/>
          <w:szCs w:val="18"/>
        </w:rPr>
        <w:t>/ Year</w:t>
      </w:r>
      <w:r w:rsidRPr="00B473F3">
        <w:rPr>
          <w:rFonts w:hint="eastAsia"/>
          <w:sz w:val="18"/>
          <w:szCs w:val="18"/>
        </w:rPr>
        <w:t>（年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t>(Form No.4)</w:t>
      </w:r>
      <w:r w:rsidRPr="00B473F3">
        <w:rPr>
          <w:szCs w:val="21"/>
        </w:rPr>
        <w:t xml:space="preserve">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t xml:space="preserve">Summary of Research </w:t>
      </w:r>
      <w:r w:rsidRPr="00B473F3">
        <w:rPr>
          <w:rFonts w:hint="eastAsia"/>
        </w:rPr>
        <w:t>Experience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　　　　　　　　　　　　　　　　　　　　　　（研究経験の要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t>Describe, in detail, your specialized field of study (past experience)</w:t>
      </w:r>
      <w:r w:rsidRPr="00B473F3">
        <w:rPr>
          <w:rFonts w:hint="eastAsia"/>
        </w:rPr>
        <w:t xml:space="preserve"> </w:t>
      </w:r>
      <w:r w:rsidRPr="00B473F3">
        <w:t xml:space="preserve">in about </w:t>
      </w:r>
      <w:r w:rsidRPr="00B473F3">
        <w:rPr>
          <w:rFonts w:hint="eastAsia"/>
        </w:rPr>
        <w:t>600</w:t>
      </w:r>
      <w:r w:rsidRPr="00B473F3">
        <w:t xml:space="preserve"> </w:t>
      </w:r>
      <w:r w:rsidRPr="00B473F3">
        <w:rPr>
          <w:b/>
        </w:rPr>
        <w:t>w</w:t>
      </w:r>
      <w:r w:rsidRPr="00B473F3">
        <w:t>ords in English</w:t>
      </w:r>
      <w:r w:rsidRPr="00B473F3">
        <w:rPr>
          <w:rFonts w:hint="eastAsia"/>
        </w:rPr>
        <w:t>.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専門分野（過去の研究経験）について</w:t>
      </w:r>
      <w:r w:rsidRPr="00B473F3">
        <w:rPr>
          <w:rFonts w:hint="eastAsia"/>
          <w:sz w:val="18"/>
          <w:szCs w:val="18"/>
        </w:rPr>
        <w:t>600</w:t>
      </w:r>
      <w:r w:rsidRPr="00B473F3">
        <w:rPr>
          <w:rFonts w:hint="eastAsia"/>
          <w:sz w:val="18"/>
          <w:szCs w:val="18"/>
        </w:rPr>
        <w:t>語程度の英文で記述しなさ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 xml:space="preserve">                                            </w:t>
      </w:r>
      <w:r w:rsidRPr="00B473F3">
        <w:rPr>
          <w:sz w:val="18"/>
          <w:szCs w:val="18"/>
        </w:rPr>
        <w:t>Applicant’s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rFonts w:hint="eastAsia"/>
          <w:sz w:val="18"/>
          <w:szCs w:val="18"/>
          <w:u w:val="single"/>
        </w:rPr>
        <w:t xml:space="preserve">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  <w:u w:val="single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</w:t>
      </w:r>
    </w:p>
    <w:p w:rsidR="001502F8" w:rsidRPr="00B473F3" w:rsidRDefault="001502F8" w:rsidP="001502F8">
      <w:pPr>
        <w:rPr>
          <w:sz w:val="18"/>
          <w:szCs w:val="18"/>
          <w:u w:val="single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t>(Form No.5)</w:t>
      </w:r>
      <w:r w:rsidRPr="00B473F3">
        <w:rPr>
          <w:szCs w:val="21"/>
        </w:rPr>
        <w:t xml:space="preserve">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t xml:space="preserve">Summary of Research </w:t>
      </w:r>
      <w:r w:rsidRPr="00B473F3">
        <w:rPr>
          <w:rFonts w:hint="eastAsia"/>
        </w:rPr>
        <w:t>Proposal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研究計画書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t xml:space="preserve">Summarize research objectives/research planning in about </w:t>
      </w:r>
      <w:r w:rsidRPr="00B473F3">
        <w:rPr>
          <w:rFonts w:hint="eastAsia"/>
        </w:rPr>
        <w:t>600 words</w:t>
      </w:r>
      <w:r w:rsidRPr="00B473F3">
        <w:t xml:space="preserve"> in English</w:t>
      </w:r>
      <w:r w:rsidRPr="00B473F3">
        <w:rPr>
          <w:rFonts w:hint="eastAsia"/>
        </w:rPr>
        <w:t>.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研究目的及び研究計画の要約を</w:t>
      </w:r>
      <w:r w:rsidRPr="00B473F3">
        <w:rPr>
          <w:rFonts w:hint="eastAsia"/>
          <w:sz w:val="18"/>
          <w:szCs w:val="18"/>
        </w:rPr>
        <w:t>600</w:t>
      </w:r>
      <w:r w:rsidRPr="00B473F3">
        <w:rPr>
          <w:rFonts w:hint="eastAsia"/>
          <w:sz w:val="18"/>
          <w:szCs w:val="18"/>
        </w:rPr>
        <w:t>語程度の英文で記載しなさ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 xml:space="preserve">                                            </w:t>
      </w:r>
      <w:r w:rsidRPr="00B473F3">
        <w:rPr>
          <w:sz w:val="18"/>
          <w:szCs w:val="18"/>
        </w:rPr>
        <w:t>Applicant’s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rFonts w:hint="eastAsia"/>
          <w:sz w:val="18"/>
          <w:szCs w:val="18"/>
          <w:u w:val="single"/>
        </w:rPr>
        <w:t xml:space="preserve">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br w:type="page"/>
      </w: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lastRenderedPageBreak/>
        <w:t>(Form No.6)</w:t>
      </w:r>
    </w:p>
    <w:p w:rsidR="001502F8" w:rsidRPr="00B473F3" w:rsidRDefault="001502F8" w:rsidP="001502F8">
      <w:pPr>
        <w:jc w:val="center"/>
      </w:pPr>
      <w:r w:rsidRPr="00B473F3">
        <w:t>S</w:t>
      </w:r>
      <w:r w:rsidRPr="00B473F3">
        <w:rPr>
          <w:rFonts w:hint="eastAsia"/>
        </w:rPr>
        <w:t>tatement of Intent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志望理由書）</w:t>
      </w:r>
    </w:p>
    <w:p w:rsidR="001502F8" w:rsidRPr="00B473F3" w:rsidRDefault="001502F8" w:rsidP="001502F8">
      <w:r w:rsidRPr="00B473F3">
        <w:t xml:space="preserve"> </w:t>
      </w:r>
    </w:p>
    <w:p w:rsidR="001502F8" w:rsidRPr="00B473F3" w:rsidRDefault="001502F8" w:rsidP="001502F8">
      <w:r w:rsidRPr="00B473F3">
        <w:t>Summarize</w:t>
      </w:r>
      <w:r w:rsidRPr="00B473F3">
        <w:rPr>
          <w:rFonts w:hint="eastAsia"/>
        </w:rPr>
        <w:t xml:space="preserve"> Motivations and Purpose of Application in </w:t>
      </w:r>
      <w:r w:rsidRPr="00B473F3">
        <w:t xml:space="preserve">about </w:t>
      </w:r>
      <w:r w:rsidRPr="00B473F3">
        <w:rPr>
          <w:rFonts w:hint="eastAsia"/>
        </w:rPr>
        <w:t>600</w:t>
      </w:r>
      <w:r w:rsidRPr="00B473F3">
        <w:t xml:space="preserve"> words in English.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</w:rPr>
        <w:t xml:space="preserve"> 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>（志望の動機と目的を</w:t>
      </w:r>
      <w:r w:rsidRPr="00B473F3">
        <w:rPr>
          <w:rFonts w:hint="eastAsia"/>
          <w:sz w:val="18"/>
          <w:szCs w:val="18"/>
        </w:rPr>
        <w:t>600</w:t>
      </w:r>
      <w:r w:rsidRPr="00B473F3">
        <w:rPr>
          <w:rFonts w:hint="eastAsia"/>
          <w:sz w:val="18"/>
          <w:szCs w:val="18"/>
        </w:rPr>
        <w:t>語程度の英文で記載しなさ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 xml:space="preserve">                                            </w:t>
      </w:r>
      <w:r w:rsidRPr="00B473F3">
        <w:rPr>
          <w:sz w:val="18"/>
          <w:szCs w:val="18"/>
        </w:rPr>
        <w:t>Applicant’s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rFonts w:hint="eastAsia"/>
          <w:sz w:val="18"/>
          <w:szCs w:val="18"/>
          <w:u w:val="single"/>
        </w:rPr>
        <w:t xml:space="preserve">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</w:t>
      </w:r>
    </w:p>
    <w:p w:rsidR="001502F8" w:rsidRPr="00B473F3" w:rsidRDefault="001502F8" w:rsidP="001502F8"/>
    <w:p w:rsidR="00B90079" w:rsidRPr="00B473F3" w:rsidRDefault="00B90079" w:rsidP="009200A2">
      <w:pPr>
        <w:widowControl/>
        <w:jc w:val="left"/>
        <w:rPr>
          <w:rFonts w:asciiTheme="minorHAnsi" w:hAnsiTheme="minorHAnsi"/>
        </w:rPr>
      </w:pPr>
    </w:p>
    <w:sectPr w:rsidR="00B90079" w:rsidRPr="00B473F3" w:rsidSect="00225BB9">
      <w:footerReference w:type="default" r:id="rId8"/>
      <w:footerReference w:type="first" r:id="rId9"/>
      <w:pgSz w:w="11906" w:h="16838" w:code="9"/>
      <w:pgMar w:top="1701" w:right="1701" w:bottom="993" w:left="1985" w:header="851" w:footer="30" w:gutter="0"/>
      <w:pgNumType w:start="0"/>
      <w:cols w:space="425"/>
      <w:titlePg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5F" w:rsidRDefault="00C83C5F" w:rsidP="00417C1F">
      <w:r>
        <w:separator/>
      </w:r>
    </w:p>
  </w:endnote>
  <w:endnote w:type="continuationSeparator" w:id="0">
    <w:p w:rsidR="00C83C5F" w:rsidRDefault="00C83C5F" w:rsidP="0041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F" w:rsidRDefault="00C83C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B9" w:rsidRDefault="00225B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5F" w:rsidRDefault="00C83C5F" w:rsidP="00417C1F">
      <w:r>
        <w:separator/>
      </w:r>
    </w:p>
  </w:footnote>
  <w:footnote w:type="continuationSeparator" w:id="0">
    <w:p w:rsidR="00C83C5F" w:rsidRDefault="00C83C5F" w:rsidP="0041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77"/>
    <w:multiLevelType w:val="multilevel"/>
    <w:tmpl w:val="2D92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99E"/>
    <w:multiLevelType w:val="hybridMultilevel"/>
    <w:tmpl w:val="08DC2542"/>
    <w:lvl w:ilvl="0" w:tplc="389C1092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F2274"/>
    <w:multiLevelType w:val="hybridMultilevel"/>
    <w:tmpl w:val="2D4E6376"/>
    <w:lvl w:ilvl="0" w:tplc="2C8427D2">
      <w:start w:val="1"/>
      <w:numFmt w:val="lowerRoman"/>
      <w:lvlText w:val="(%1)"/>
      <w:lvlJc w:val="left"/>
      <w:pPr>
        <w:ind w:left="720" w:hanging="720"/>
      </w:pPr>
      <w:rPr>
        <w:rFonts w:ascii="PMingLiU" w:eastAsiaTheme="minorEastAsia" w:hAnsi="PMingLiU" w:cs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E68E0"/>
    <w:multiLevelType w:val="hybridMultilevel"/>
    <w:tmpl w:val="EB50221C"/>
    <w:lvl w:ilvl="0" w:tplc="D0F04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B5107"/>
    <w:multiLevelType w:val="hybridMultilevel"/>
    <w:tmpl w:val="20AA5CA2"/>
    <w:lvl w:ilvl="0" w:tplc="675246A2">
      <w:start w:val="1"/>
      <w:numFmt w:val="lowerRoman"/>
      <w:lvlText w:val="(%1)"/>
      <w:lvlJc w:val="left"/>
      <w:pPr>
        <w:ind w:left="720" w:hanging="720"/>
      </w:pPr>
      <w:rPr>
        <w:rFonts w:ascii="PMingLiU" w:eastAsiaTheme="minorEastAsia" w:hAnsi="PMingLiU" w:cs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93A43"/>
    <w:multiLevelType w:val="multilevel"/>
    <w:tmpl w:val="A49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B38B4"/>
    <w:multiLevelType w:val="hybridMultilevel"/>
    <w:tmpl w:val="FDCE93C0"/>
    <w:lvl w:ilvl="0" w:tplc="8F80AF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5124F5E"/>
    <w:multiLevelType w:val="multilevel"/>
    <w:tmpl w:val="FD2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E380E"/>
    <w:multiLevelType w:val="hybridMultilevel"/>
    <w:tmpl w:val="FF0C1974"/>
    <w:lvl w:ilvl="0" w:tplc="C660D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44076"/>
    <w:multiLevelType w:val="hybridMultilevel"/>
    <w:tmpl w:val="2F1E0148"/>
    <w:lvl w:ilvl="0" w:tplc="E9A60F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8071D"/>
    <w:multiLevelType w:val="multilevel"/>
    <w:tmpl w:val="34C8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756BC"/>
    <w:multiLevelType w:val="hybridMultilevel"/>
    <w:tmpl w:val="416C5418"/>
    <w:lvl w:ilvl="0" w:tplc="0A58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9805BB"/>
    <w:multiLevelType w:val="hybridMultilevel"/>
    <w:tmpl w:val="59069E6C"/>
    <w:lvl w:ilvl="0" w:tplc="893C6CBC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00B1CDB"/>
    <w:multiLevelType w:val="hybridMultilevel"/>
    <w:tmpl w:val="640A49A2"/>
    <w:lvl w:ilvl="0" w:tplc="F82C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63C5E"/>
    <w:multiLevelType w:val="hybridMultilevel"/>
    <w:tmpl w:val="1C9839C2"/>
    <w:lvl w:ilvl="0" w:tplc="5D1A2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93C54D0"/>
    <w:multiLevelType w:val="hybridMultilevel"/>
    <w:tmpl w:val="DC5C3B8C"/>
    <w:lvl w:ilvl="0" w:tplc="87BEF49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49895BBE"/>
    <w:multiLevelType w:val="hybridMultilevel"/>
    <w:tmpl w:val="44A28480"/>
    <w:lvl w:ilvl="0" w:tplc="214838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37C13D2"/>
    <w:multiLevelType w:val="hybridMultilevel"/>
    <w:tmpl w:val="BE1EFBF8"/>
    <w:lvl w:ilvl="0" w:tplc="E15AF2D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71B7C65"/>
    <w:multiLevelType w:val="multilevel"/>
    <w:tmpl w:val="F04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B5254"/>
    <w:multiLevelType w:val="hybridMultilevel"/>
    <w:tmpl w:val="46E65E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BD4A76"/>
    <w:multiLevelType w:val="multilevel"/>
    <w:tmpl w:val="97E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B692E"/>
    <w:multiLevelType w:val="hybridMultilevel"/>
    <w:tmpl w:val="F9049A9A"/>
    <w:lvl w:ilvl="0" w:tplc="DD4EB6B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EB5A50"/>
    <w:multiLevelType w:val="hybridMultilevel"/>
    <w:tmpl w:val="D0841488"/>
    <w:lvl w:ilvl="0" w:tplc="E036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090BC3"/>
    <w:multiLevelType w:val="hybridMultilevel"/>
    <w:tmpl w:val="B0F8A486"/>
    <w:lvl w:ilvl="0" w:tplc="512A1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8642A"/>
    <w:multiLevelType w:val="hybridMultilevel"/>
    <w:tmpl w:val="5150B97A"/>
    <w:lvl w:ilvl="0" w:tplc="893C6CBC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3607F4E"/>
    <w:multiLevelType w:val="hybridMultilevel"/>
    <w:tmpl w:val="2E88A218"/>
    <w:lvl w:ilvl="0" w:tplc="FE5EDEB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6"/>
  </w:num>
  <w:num w:numId="5">
    <w:abstractNumId w:val="17"/>
  </w:num>
  <w:num w:numId="6">
    <w:abstractNumId w:val="1"/>
  </w:num>
  <w:num w:numId="7">
    <w:abstractNumId w:val="24"/>
  </w:num>
  <w:num w:numId="8">
    <w:abstractNumId w:val="12"/>
  </w:num>
  <w:num w:numId="9">
    <w:abstractNumId w:val="19"/>
  </w:num>
  <w:num w:numId="10">
    <w:abstractNumId w:val="15"/>
  </w:num>
  <w:num w:numId="11">
    <w:abstractNumId w:val="11"/>
  </w:num>
  <w:num w:numId="12">
    <w:abstractNumId w:val="21"/>
  </w:num>
  <w:num w:numId="13">
    <w:abstractNumId w:val="8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10"/>
  </w:num>
  <w:num w:numId="19">
    <w:abstractNumId w:val="7"/>
  </w:num>
  <w:num w:numId="20">
    <w:abstractNumId w:val="0"/>
  </w:num>
  <w:num w:numId="21">
    <w:abstractNumId w:val="4"/>
  </w:num>
  <w:num w:numId="22">
    <w:abstractNumId w:val="9"/>
  </w:num>
  <w:num w:numId="23">
    <w:abstractNumId w:val="2"/>
  </w:num>
  <w:num w:numId="24">
    <w:abstractNumId w:val="23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26"/>
    <w:rsid w:val="000012E0"/>
    <w:rsid w:val="000022AB"/>
    <w:rsid w:val="0000344D"/>
    <w:rsid w:val="00004B1D"/>
    <w:rsid w:val="00005D84"/>
    <w:rsid w:val="000212EE"/>
    <w:rsid w:val="00021690"/>
    <w:rsid w:val="00023462"/>
    <w:rsid w:val="00026034"/>
    <w:rsid w:val="00031FEF"/>
    <w:rsid w:val="00041D1B"/>
    <w:rsid w:val="000432E3"/>
    <w:rsid w:val="00044494"/>
    <w:rsid w:val="000473FC"/>
    <w:rsid w:val="000501F8"/>
    <w:rsid w:val="00055A75"/>
    <w:rsid w:val="00060FC0"/>
    <w:rsid w:val="0006197E"/>
    <w:rsid w:val="00062097"/>
    <w:rsid w:val="00064C05"/>
    <w:rsid w:val="0006609A"/>
    <w:rsid w:val="0007176A"/>
    <w:rsid w:val="0007279A"/>
    <w:rsid w:val="00072B80"/>
    <w:rsid w:val="00075BB6"/>
    <w:rsid w:val="000764BE"/>
    <w:rsid w:val="00084A1D"/>
    <w:rsid w:val="0008726E"/>
    <w:rsid w:val="0008786F"/>
    <w:rsid w:val="00087A66"/>
    <w:rsid w:val="00087C86"/>
    <w:rsid w:val="00090001"/>
    <w:rsid w:val="00091360"/>
    <w:rsid w:val="0009253D"/>
    <w:rsid w:val="00095A02"/>
    <w:rsid w:val="00096345"/>
    <w:rsid w:val="00097E3C"/>
    <w:rsid w:val="000A4979"/>
    <w:rsid w:val="000A7A5B"/>
    <w:rsid w:val="000B3F73"/>
    <w:rsid w:val="000B5623"/>
    <w:rsid w:val="000B5C09"/>
    <w:rsid w:val="000C0703"/>
    <w:rsid w:val="000C1A0A"/>
    <w:rsid w:val="000C3D04"/>
    <w:rsid w:val="000C4790"/>
    <w:rsid w:val="000C5F57"/>
    <w:rsid w:val="000E1B91"/>
    <w:rsid w:val="000E3C4B"/>
    <w:rsid w:val="000E4874"/>
    <w:rsid w:val="000E48EE"/>
    <w:rsid w:val="000E4E60"/>
    <w:rsid w:val="000E50D6"/>
    <w:rsid w:val="000E7022"/>
    <w:rsid w:val="000E7CA2"/>
    <w:rsid w:val="000E7D74"/>
    <w:rsid w:val="000F223F"/>
    <w:rsid w:val="000F2E74"/>
    <w:rsid w:val="00102BB5"/>
    <w:rsid w:val="00103D6F"/>
    <w:rsid w:val="00107B29"/>
    <w:rsid w:val="00110252"/>
    <w:rsid w:val="001116AF"/>
    <w:rsid w:val="001222CF"/>
    <w:rsid w:val="0012352E"/>
    <w:rsid w:val="001326A6"/>
    <w:rsid w:val="001328FF"/>
    <w:rsid w:val="001502F8"/>
    <w:rsid w:val="00154413"/>
    <w:rsid w:val="00157973"/>
    <w:rsid w:val="00157EA5"/>
    <w:rsid w:val="00166E16"/>
    <w:rsid w:val="00167A8E"/>
    <w:rsid w:val="00170B8E"/>
    <w:rsid w:val="00173203"/>
    <w:rsid w:val="00176398"/>
    <w:rsid w:val="00177C1D"/>
    <w:rsid w:val="00180F11"/>
    <w:rsid w:val="0018628D"/>
    <w:rsid w:val="00192888"/>
    <w:rsid w:val="00193221"/>
    <w:rsid w:val="001942B5"/>
    <w:rsid w:val="00197667"/>
    <w:rsid w:val="001A049C"/>
    <w:rsid w:val="001A1C35"/>
    <w:rsid w:val="001A4E73"/>
    <w:rsid w:val="001A5613"/>
    <w:rsid w:val="001B4365"/>
    <w:rsid w:val="001B4B1E"/>
    <w:rsid w:val="001B7550"/>
    <w:rsid w:val="001C1347"/>
    <w:rsid w:val="001C2953"/>
    <w:rsid w:val="001C5662"/>
    <w:rsid w:val="001C56E4"/>
    <w:rsid w:val="001C7630"/>
    <w:rsid w:val="001C7F22"/>
    <w:rsid w:val="001D0319"/>
    <w:rsid w:val="001D401E"/>
    <w:rsid w:val="001D5397"/>
    <w:rsid w:val="001D610E"/>
    <w:rsid w:val="001D61FC"/>
    <w:rsid w:val="001D6397"/>
    <w:rsid w:val="001D6C0D"/>
    <w:rsid w:val="001D7CF4"/>
    <w:rsid w:val="001E1D52"/>
    <w:rsid w:val="001E308F"/>
    <w:rsid w:val="001E32B0"/>
    <w:rsid w:val="001E5E7D"/>
    <w:rsid w:val="001E611D"/>
    <w:rsid w:val="001E64F5"/>
    <w:rsid w:val="001F08CB"/>
    <w:rsid w:val="001F277D"/>
    <w:rsid w:val="00200D51"/>
    <w:rsid w:val="002063E6"/>
    <w:rsid w:val="00207DF3"/>
    <w:rsid w:val="00211EDF"/>
    <w:rsid w:val="00221F57"/>
    <w:rsid w:val="002225F1"/>
    <w:rsid w:val="00222941"/>
    <w:rsid w:val="002247FE"/>
    <w:rsid w:val="00225BB9"/>
    <w:rsid w:val="002269AD"/>
    <w:rsid w:val="0023098B"/>
    <w:rsid w:val="00241089"/>
    <w:rsid w:val="0024517B"/>
    <w:rsid w:val="002453A6"/>
    <w:rsid w:val="00250F05"/>
    <w:rsid w:val="002558F2"/>
    <w:rsid w:val="0026370F"/>
    <w:rsid w:val="00264D52"/>
    <w:rsid w:val="00264EF2"/>
    <w:rsid w:val="00265216"/>
    <w:rsid w:val="00270767"/>
    <w:rsid w:val="002745C3"/>
    <w:rsid w:val="002837D3"/>
    <w:rsid w:val="00287248"/>
    <w:rsid w:val="00290C79"/>
    <w:rsid w:val="00294E40"/>
    <w:rsid w:val="00295218"/>
    <w:rsid w:val="00295CD9"/>
    <w:rsid w:val="00297DE7"/>
    <w:rsid w:val="002A135A"/>
    <w:rsid w:val="002A281A"/>
    <w:rsid w:val="002A2A67"/>
    <w:rsid w:val="002A724C"/>
    <w:rsid w:val="002A76AE"/>
    <w:rsid w:val="002B25EE"/>
    <w:rsid w:val="002C0158"/>
    <w:rsid w:val="002C4063"/>
    <w:rsid w:val="002D0C07"/>
    <w:rsid w:val="002E0DB0"/>
    <w:rsid w:val="002E2155"/>
    <w:rsid w:val="002E3F48"/>
    <w:rsid w:val="002E54AD"/>
    <w:rsid w:val="002E60B2"/>
    <w:rsid w:val="002E6FC6"/>
    <w:rsid w:val="002E7394"/>
    <w:rsid w:val="002F286A"/>
    <w:rsid w:val="002F2E0E"/>
    <w:rsid w:val="002F3B80"/>
    <w:rsid w:val="002F46C7"/>
    <w:rsid w:val="002F7843"/>
    <w:rsid w:val="00300DFB"/>
    <w:rsid w:val="00307154"/>
    <w:rsid w:val="003179E5"/>
    <w:rsid w:val="003200BE"/>
    <w:rsid w:val="003239B8"/>
    <w:rsid w:val="003256E9"/>
    <w:rsid w:val="00327C2B"/>
    <w:rsid w:val="00331903"/>
    <w:rsid w:val="00333A25"/>
    <w:rsid w:val="00333B60"/>
    <w:rsid w:val="00335322"/>
    <w:rsid w:val="003470E7"/>
    <w:rsid w:val="00350A91"/>
    <w:rsid w:val="0035107A"/>
    <w:rsid w:val="003510F5"/>
    <w:rsid w:val="003539A8"/>
    <w:rsid w:val="003569F7"/>
    <w:rsid w:val="00356E4E"/>
    <w:rsid w:val="00362EFC"/>
    <w:rsid w:val="003658DA"/>
    <w:rsid w:val="00365918"/>
    <w:rsid w:val="00366192"/>
    <w:rsid w:val="00366BF8"/>
    <w:rsid w:val="0037038E"/>
    <w:rsid w:val="00371E7A"/>
    <w:rsid w:val="003800F0"/>
    <w:rsid w:val="0038537E"/>
    <w:rsid w:val="00386A4B"/>
    <w:rsid w:val="0039257E"/>
    <w:rsid w:val="00392D99"/>
    <w:rsid w:val="003939F1"/>
    <w:rsid w:val="003977FD"/>
    <w:rsid w:val="003A6FCB"/>
    <w:rsid w:val="003B7C3C"/>
    <w:rsid w:val="003C0372"/>
    <w:rsid w:val="003C1B31"/>
    <w:rsid w:val="003C1BF8"/>
    <w:rsid w:val="003C248C"/>
    <w:rsid w:val="003C4031"/>
    <w:rsid w:val="003D1170"/>
    <w:rsid w:val="003E2CDB"/>
    <w:rsid w:val="003F0FFA"/>
    <w:rsid w:val="003F529C"/>
    <w:rsid w:val="003F56D1"/>
    <w:rsid w:val="00404DF0"/>
    <w:rsid w:val="00406F0C"/>
    <w:rsid w:val="00413858"/>
    <w:rsid w:val="00417C1F"/>
    <w:rsid w:val="00432610"/>
    <w:rsid w:val="0044059E"/>
    <w:rsid w:val="004439C4"/>
    <w:rsid w:val="00444091"/>
    <w:rsid w:val="00451049"/>
    <w:rsid w:val="00453A54"/>
    <w:rsid w:val="004565E0"/>
    <w:rsid w:val="00457E3D"/>
    <w:rsid w:val="004648C1"/>
    <w:rsid w:val="0046503B"/>
    <w:rsid w:val="00465537"/>
    <w:rsid w:val="00465FF3"/>
    <w:rsid w:val="00470475"/>
    <w:rsid w:val="004729F3"/>
    <w:rsid w:val="00480915"/>
    <w:rsid w:val="004810B5"/>
    <w:rsid w:val="0048231A"/>
    <w:rsid w:val="0048333D"/>
    <w:rsid w:val="00491D54"/>
    <w:rsid w:val="00497B63"/>
    <w:rsid w:val="004A2EC8"/>
    <w:rsid w:val="004A390F"/>
    <w:rsid w:val="004A56C2"/>
    <w:rsid w:val="004B10E1"/>
    <w:rsid w:val="004B1F88"/>
    <w:rsid w:val="004B2D4B"/>
    <w:rsid w:val="004B4435"/>
    <w:rsid w:val="004C561F"/>
    <w:rsid w:val="004C7182"/>
    <w:rsid w:val="004D48A7"/>
    <w:rsid w:val="004D5958"/>
    <w:rsid w:val="004D5BB6"/>
    <w:rsid w:val="004E0D4F"/>
    <w:rsid w:val="004E27A5"/>
    <w:rsid w:val="004E2862"/>
    <w:rsid w:val="004E5D50"/>
    <w:rsid w:val="004F06CA"/>
    <w:rsid w:val="004F695C"/>
    <w:rsid w:val="00502793"/>
    <w:rsid w:val="00506B9B"/>
    <w:rsid w:val="005137EB"/>
    <w:rsid w:val="00514689"/>
    <w:rsid w:val="00514E39"/>
    <w:rsid w:val="00514F19"/>
    <w:rsid w:val="00515BB9"/>
    <w:rsid w:val="00527234"/>
    <w:rsid w:val="00527796"/>
    <w:rsid w:val="005302A1"/>
    <w:rsid w:val="005344E4"/>
    <w:rsid w:val="00537D7D"/>
    <w:rsid w:val="00540D82"/>
    <w:rsid w:val="00540E15"/>
    <w:rsid w:val="00555E5C"/>
    <w:rsid w:val="00556F65"/>
    <w:rsid w:val="00557B4D"/>
    <w:rsid w:val="00565729"/>
    <w:rsid w:val="0056779C"/>
    <w:rsid w:val="005743DC"/>
    <w:rsid w:val="00575B09"/>
    <w:rsid w:val="005825DD"/>
    <w:rsid w:val="00583A31"/>
    <w:rsid w:val="00583A99"/>
    <w:rsid w:val="005912EF"/>
    <w:rsid w:val="005943AC"/>
    <w:rsid w:val="00596155"/>
    <w:rsid w:val="005A14B2"/>
    <w:rsid w:val="005A1D64"/>
    <w:rsid w:val="005A2670"/>
    <w:rsid w:val="005A3291"/>
    <w:rsid w:val="005A4416"/>
    <w:rsid w:val="005A4E72"/>
    <w:rsid w:val="005A5FBE"/>
    <w:rsid w:val="005B4CEA"/>
    <w:rsid w:val="005B5CF8"/>
    <w:rsid w:val="005B645A"/>
    <w:rsid w:val="005C1177"/>
    <w:rsid w:val="005C2D15"/>
    <w:rsid w:val="005C715E"/>
    <w:rsid w:val="005C7822"/>
    <w:rsid w:val="005C7855"/>
    <w:rsid w:val="005D49F4"/>
    <w:rsid w:val="005E3289"/>
    <w:rsid w:val="005E3F8B"/>
    <w:rsid w:val="005E4594"/>
    <w:rsid w:val="005E7043"/>
    <w:rsid w:val="005F2EE6"/>
    <w:rsid w:val="005F3A30"/>
    <w:rsid w:val="005F554A"/>
    <w:rsid w:val="00613A33"/>
    <w:rsid w:val="0061538F"/>
    <w:rsid w:val="00627AC1"/>
    <w:rsid w:val="00644AEF"/>
    <w:rsid w:val="00647951"/>
    <w:rsid w:val="0065330A"/>
    <w:rsid w:val="006559D3"/>
    <w:rsid w:val="00660993"/>
    <w:rsid w:val="00661361"/>
    <w:rsid w:val="00665284"/>
    <w:rsid w:val="00670D7A"/>
    <w:rsid w:val="006721F5"/>
    <w:rsid w:val="00673371"/>
    <w:rsid w:val="006807EE"/>
    <w:rsid w:val="00681141"/>
    <w:rsid w:val="00684BDD"/>
    <w:rsid w:val="00684CA0"/>
    <w:rsid w:val="00686CD4"/>
    <w:rsid w:val="00687EC6"/>
    <w:rsid w:val="006914E9"/>
    <w:rsid w:val="00691AE4"/>
    <w:rsid w:val="00691DCF"/>
    <w:rsid w:val="00694F7D"/>
    <w:rsid w:val="00697519"/>
    <w:rsid w:val="006A0F64"/>
    <w:rsid w:val="006B1399"/>
    <w:rsid w:val="006C11AC"/>
    <w:rsid w:val="006C7B17"/>
    <w:rsid w:val="006D0F36"/>
    <w:rsid w:val="006D57BF"/>
    <w:rsid w:val="006D5F30"/>
    <w:rsid w:val="006D5FD1"/>
    <w:rsid w:val="006D720A"/>
    <w:rsid w:val="006E09F8"/>
    <w:rsid w:val="006E3CB7"/>
    <w:rsid w:val="007013DB"/>
    <w:rsid w:val="00711801"/>
    <w:rsid w:val="0071560F"/>
    <w:rsid w:val="0072417D"/>
    <w:rsid w:val="00725099"/>
    <w:rsid w:val="0072610D"/>
    <w:rsid w:val="007275DE"/>
    <w:rsid w:val="00732F2C"/>
    <w:rsid w:val="00733D6A"/>
    <w:rsid w:val="00736FCC"/>
    <w:rsid w:val="007400BE"/>
    <w:rsid w:val="007501C8"/>
    <w:rsid w:val="00752745"/>
    <w:rsid w:val="00753368"/>
    <w:rsid w:val="00755BB3"/>
    <w:rsid w:val="00762717"/>
    <w:rsid w:val="00772950"/>
    <w:rsid w:val="00772EDF"/>
    <w:rsid w:val="00774053"/>
    <w:rsid w:val="00775D89"/>
    <w:rsid w:val="00777FAD"/>
    <w:rsid w:val="00782599"/>
    <w:rsid w:val="00782E11"/>
    <w:rsid w:val="007838B3"/>
    <w:rsid w:val="0078501A"/>
    <w:rsid w:val="00791AEC"/>
    <w:rsid w:val="00793118"/>
    <w:rsid w:val="00795216"/>
    <w:rsid w:val="00797633"/>
    <w:rsid w:val="007A305F"/>
    <w:rsid w:val="007B0000"/>
    <w:rsid w:val="007B1EA4"/>
    <w:rsid w:val="007B371A"/>
    <w:rsid w:val="007B7711"/>
    <w:rsid w:val="007C00C9"/>
    <w:rsid w:val="007C22F2"/>
    <w:rsid w:val="007C2978"/>
    <w:rsid w:val="007C39DC"/>
    <w:rsid w:val="007C4DC3"/>
    <w:rsid w:val="007D162C"/>
    <w:rsid w:val="007D261C"/>
    <w:rsid w:val="007D2B87"/>
    <w:rsid w:val="007D3466"/>
    <w:rsid w:val="007D3CD8"/>
    <w:rsid w:val="007E03C0"/>
    <w:rsid w:val="007E331B"/>
    <w:rsid w:val="007E4F7E"/>
    <w:rsid w:val="007F24DA"/>
    <w:rsid w:val="007F44BF"/>
    <w:rsid w:val="007F51B3"/>
    <w:rsid w:val="00802C51"/>
    <w:rsid w:val="00805354"/>
    <w:rsid w:val="00805F71"/>
    <w:rsid w:val="00810984"/>
    <w:rsid w:val="00811210"/>
    <w:rsid w:val="00811B72"/>
    <w:rsid w:val="00814D2F"/>
    <w:rsid w:val="00817C17"/>
    <w:rsid w:val="00821A6F"/>
    <w:rsid w:val="00822D18"/>
    <w:rsid w:val="00823BAC"/>
    <w:rsid w:val="00826C92"/>
    <w:rsid w:val="00833A59"/>
    <w:rsid w:val="00833B29"/>
    <w:rsid w:val="00835089"/>
    <w:rsid w:val="00835714"/>
    <w:rsid w:val="008374CC"/>
    <w:rsid w:val="0084024B"/>
    <w:rsid w:val="00840359"/>
    <w:rsid w:val="0084072A"/>
    <w:rsid w:val="0084357A"/>
    <w:rsid w:val="008441E7"/>
    <w:rsid w:val="00847CA9"/>
    <w:rsid w:val="00852797"/>
    <w:rsid w:val="00853479"/>
    <w:rsid w:val="00855060"/>
    <w:rsid w:val="0085542D"/>
    <w:rsid w:val="00856B36"/>
    <w:rsid w:val="00857E02"/>
    <w:rsid w:val="00860438"/>
    <w:rsid w:val="008624C2"/>
    <w:rsid w:val="00862EA5"/>
    <w:rsid w:val="00862F07"/>
    <w:rsid w:val="00864705"/>
    <w:rsid w:val="0086501B"/>
    <w:rsid w:val="0086647E"/>
    <w:rsid w:val="00867498"/>
    <w:rsid w:val="00867633"/>
    <w:rsid w:val="00872126"/>
    <w:rsid w:val="00874ECA"/>
    <w:rsid w:val="0087596F"/>
    <w:rsid w:val="008773E5"/>
    <w:rsid w:val="00877952"/>
    <w:rsid w:val="008829CB"/>
    <w:rsid w:val="008834AF"/>
    <w:rsid w:val="008835B0"/>
    <w:rsid w:val="008904D2"/>
    <w:rsid w:val="0089064D"/>
    <w:rsid w:val="008930B4"/>
    <w:rsid w:val="00894F07"/>
    <w:rsid w:val="008A2F23"/>
    <w:rsid w:val="008A550C"/>
    <w:rsid w:val="008B04F8"/>
    <w:rsid w:val="008C0B10"/>
    <w:rsid w:val="008C240C"/>
    <w:rsid w:val="008C285B"/>
    <w:rsid w:val="008D4371"/>
    <w:rsid w:val="008D72B0"/>
    <w:rsid w:val="008D7F80"/>
    <w:rsid w:val="008E343B"/>
    <w:rsid w:val="008E6521"/>
    <w:rsid w:val="008E6E81"/>
    <w:rsid w:val="008E719D"/>
    <w:rsid w:val="008F252F"/>
    <w:rsid w:val="008F46A2"/>
    <w:rsid w:val="008F576F"/>
    <w:rsid w:val="008F6E8E"/>
    <w:rsid w:val="008F7101"/>
    <w:rsid w:val="008F789C"/>
    <w:rsid w:val="00901165"/>
    <w:rsid w:val="009047A2"/>
    <w:rsid w:val="009050B2"/>
    <w:rsid w:val="00905527"/>
    <w:rsid w:val="00910AAF"/>
    <w:rsid w:val="009200A2"/>
    <w:rsid w:val="0092119C"/>
    <w:rsid w:val="009211F4"/>
    <w:rsid w:val="00925612"/>
    <w:rsid w:val="009306D5"/>
    <w:rsid w:val="00942580"/>
    <w:rsid w:val="00943489"/>
    <w:rsid w:val="009516B6"/>
    <w:rsid w:val="0095257B"/>
    <w:rsid w:val="00956183"/>
    <w:rsid w:val="0096591F"/>
    <w:rsid w:val="00967700"/>
    <w:rsid w:val="00967FA1"/>
    <w:rsid w:val="0097280C"/>
    <w:rsid w:val="009751A0"/>
    <w:rsid w:val="009759E4"/>
    <w:rsid w:val="009779E4"/>
    <w:rsid w:val="00980E7D"/>
    <w:rsid w:val="00985631"/>
    <w:rsid w:val="009875C2"/>
    <w:rsid w:val="00995A36"/>
    <w:rsid w:val="009B16F1"/>
    <w:rsid w:val="009B1E89"/>
    <w:rsid w:val="009B2329"/>
    <w:rsid w:val="009B4340"/>
    <w:rsid w:val="009B43BB"/>
    <w:rsid w:val="009B4B3C"/>
    <w:rsid w:val="009B5F4E"/>
    <w:rsid w:val="009B78E6"/>
    <w:rsid w:val="009C0007"/>
    <w:rsid w:val="009C27A6"/>
    <w:rsid w:val="009C292F"/>
    <w:rsid w:val="009C3FD6"/>
    <w:rsid w:val="009C6729"/>
    <w:rsid w:val="009D1403"/>
    <w:rsid w:val="009D604F"/>
    <w:rsid w:val="009E67BC"/>
    <w:rsid w:val="009F1D8C"/>
    <w:rsid w:val="009F3241"/>
    <w:rsid w:val="009F7FE8"/>
    <w:rsid w:val="00A0747C"/>
    <w:rsid w:val="00A077A1"/>
    <w:rsid w:val="00A1002D"/>
    <w:rsid w:val="00A148BE"/>
    <w:rsid w:val="00A15597"/>
    <w:rsid w:val="00A1672C"/>
    <w:rsid w:val="00A21A1E"/>
    <w:rsid w:val="00A2373D"/>
    <w:rsid w:val="00A26429"/>
    <w:rsid w:val="00A31488"/>
    <w:rsid w:val="00A33505"/>
    <w:rsid w:val="00A347D6"/>
    <w:rsid w:val="00A3623D"/>
    <w:rsid w:val="00A37D61"/>
    <w:rsid w:val="00A41A46"/>
    <w:rsid w:val="00A44FCE"/>
    <w:rsid w:val="00A454D6"/>
    <w:rsid w:val="00A45820"/>
    <w:rsid w:val="00A50635"/>
    <w:rsid w:val="00A5118E"/>
    <w:rsid w:val="00A516FB"/>
    <w:rsid w:val="00A536EC"/>
    <w:rsid w:val="00A641C6"/>
    <w:rsid w:val="00A67C44"/>
    <w:rsid w:val="00A73949"/>
    <w:rsid w:val="00A7424E"/>
    <w:rsid w:val="00A77028"/>
    <w:rsid w:val="00A82487"/>
    <w:rsid w:val="00A85F99"/>
    <w:rsid w:val="00A865D7"/>
    <w:rsid w:val="00A91AAF"/>
    <w:rsid w:val="00A94EBA"/>
    <w:rsid w:val="00A95E1E"/>
    <w:rsid w:val="00A96860"/>
    <w:rsid w:val="00A97430"/>
    <w:rsid w:val="00A97445"/>
    <w:rsid w:val="00AA2244"/>
    <w:rsid w:val="00AA22AA"/>
    <w:rsid w:val="00AA4CAB"/>
    <w:rsid w:val="00AB14A2"/>
    <w:rsid w:val="00AB5D1D"/>
    <w:rsid w:val="00AB618D"/>
    <w:rsid w:val="00AB7865"/>
    <w:rsid w:val="00AC2C4F"/>
    <w:rsid w:val="00AC63B1"/>
    <w:rsid w:val="00AD03DB"/>
    <w:rsid w:val="00AD13F8"/>
    <w:rsid w:val="00AD69E7"/>
    <w:rsid w:val="00AD750B"/>
    <w:rsid w:val="00AE2F1A"/>
    <w:rsid w:val="00AE4C62"/>
    <w:rsid w:val="00AE60A1"/>
    <w:rsid w:val="00AF0EC2"/>
    <w:rsid w:val="00AF2F7E"/>
    <w:rsid w:val="00AF72A3"/>
    <w:rsid w:val="00B02BFC"/>
    <w:rsid w:val="00B0355D"/>
    <w:rsid w:val="00B039B0"/>
    <w:rsid w:val="00B07311"/>
    <w:rsid w:val="00B113C5"/>
    <w:rsid w:val="00B25FC0"/>
    <w:rsid w:val="00B353F6"/>
    <w:rsid w:val="00B442D1"/>
    <w:rsid w:val="00B46B3D"/>
    <w:rsid w:val="00B472C6"/>
    <w:rsid w:val="00B473F3"/>
    <w:rsid w:val="00B50C94"/>
    <w:rsid w:val="00B50FAC"/>
    <w:rsid w:val="00B513FA"/>
    <w:rsid w:val="00B55874"/>
    <w:rsid w:val="00B65ACB"/>
    <w:rsid w:val="00B65C45"/>
    <w:rsid w:val="00B7315E"/>
    <w:rsid w:val="00B87F8C"/>
    <w:rsid w:val="00B90079"/>
    <w:rsid w:val="00B90AF0"/>
    <w:rsid w:val="00B910C2"/>
    <w:rsid w:val="00B95500"/>
    <w:rsid w:val="00B955EB"/>
    <w:rsid w:val="00BA2D62"/>
    <w:rsid w:val="00BB0622"/>
    <w:rsid w:val="00BB21AB"/>
    <w:rsid w:val="00BB3B4A"/>
    <w:rsid w:val="00BB48AD"/>
    <w:rsid w:val="00BB4DF3"/>
    <w:rsid w:val="00BC002B"/>
    <w:rsid w:val="00BC0B46"/>
    <w:rsid w:val="00BC1D62"/>
    <w:rsid w:val="00BC24D3"/>
    <w:rsid w:val="00BC3848"/>
    <w:rsid w:val="00BC4B66"/>
    <w:rsid w:val="00BD26F7"/>
    <w:rsid w:val="00BD702D"/>
    <w:rsid w:val="00BD7E3E"/>
    <w:rsid w:val="00BF249A"/>
    <w:rsid w:val="00BF35DF"/>
    <w:rsid w:val="00BF4990"/>
    <w:rsid w:val="00C01417"/>
    <w:rsid w:val="00C02688"/>
    <w:rsid w:val="00C047D4"/>
    <w:rsid w:val="00C06EF8"/>
    <w:rsid w:val="00C10743"/>
    <w:rsid w:val="00C1373B"/>
    <w:rsid w:val="00C1477E"/>
    <w:rsid w:val="00C22843"/>
    <w:rsid w:val="00C23BD1"/>
    <w:rsid w:val="00C314D0"/>
    <w:rsid w:val="00C406EB"/>
    <w:rsid w:val="00C47B4A"/>
    <w:rsid w:val="00C5475A"/>
    <w:rsid w:val="00C557C6"/>
    <w:rsid w:val="00C61D68"/>
    <w:rsid w:val="00C6789C"/>
    <w:rsid w:val="00C724FC"/>
    <w:rsid w:val="00C72F32"/>
    <w:rsid w:val="00C749D7"/>
    <w:rsid w:val="00C80572"/>
    <w:rsid w:val="00C81A7B"/>
    <w:rsid w:val="00C82E5E"/>
    <w:rsid w:val="00C83C5F"/>
    <w:rsid w:val="00C86B93"/>
    <w:rsid w:val="00C913D5"/>
    <w:rsid w:val="00C91DE4"/>
    <w:rsid w:val="00C9542B"/>
    <w:rsid w:val="00CA013E"/>
    <w:rsid w:val="00CA27D2"/>
    <w:rsid w:val="00CA50C9"/>
    <w:rsid w:val="00CA554B"/>
    <w:rsid w:val="00CA5DB4"/>
    <w:rsid w:val="00CA5FB3"/>
    <w:rsid w:val="00CA6E96"/>
    <w:rsid w:val="00CB5104"/>
    <w:rsid w:val="00CB6E58"/>
    <w:rsid w:val="00CC70E7"/>
    <w:rsid w:val="00CC7A49"/>
    <w:rsid w:val="00CD10D7"/>
    <w:rsid w:val="00CD2151"/>
    <w:rsid w:val="00CD37CB"/>
    <w:rsid w:val="00CD4131"/>
    <w:rsid w:val="00CD57B8"/>
    <w:rsid w:val="00CD5AE1"/>
    <w:rsid w:val="00CD6B56"/>
    <w:rsid w:val="00CE0566"/>
    <w:rsid w:val="00CE24F8"/>
    <w:rsid w:val="00CE2F30"/>
    <w:rsid w:val="00CF0690"/>
    <w:rsid w:val="00CF0BD8"/>
    <w:rsid w:val="00CF780C"/>
    <w:rsid w:val="00D01981"/>
    <w:rsid w:val="00D029B7"/>
    <w:rsid w:val="00D04D7B"/>
    <w:rsid w:val="00D102A1"/>
    <w:rsid w:val="00D122C2"/>
    <w:rsid w:val="00D13452"/>
    <w:rsid w:val="00D205F9"/>
    <w:rsid w:val="00D26DEF"/>
    <w:rsid w:val="00D337E8"/>
    <w:rsid w:val="00D4090C"/>
    <w:rsid w:val="00D4244E"/>
    <w:rsid w:val="00D4279F"/>
    <w:rsid w:val="00D54FB7"/>
    <w:rsid w:val="00D55603"/>
    <w:rsid w:val="00D5634C"/>
    <w:rsid w:val="00D615C6"/>
    <w:rsid w:val="00D63298"/>
    <w:rsid w:val="00D83E4E"/>
    <w:rsid w:val="00D86EBC"/>
    <w:rsid w:val="00D93DB9"/>
    <w:rsid w:val="00D96718"/>
    <w:rsid w:val="00D9723E"/>
    <w:rsid w:val="00DA401A"/>
    <w:rsid w:val="00DA7112"/>
    <w:rsid w:val="00DB2DC1"/>
    <w:rsid w:val="00DB3C2B"/>
    <w:rsid w:val="00DB7CF8"/>
    <w:rsid w:val="00DC5BD3"/>
    <w:rsid w:val="00DC666F"/>
    <w:rsid w:val="00DD40D5"/>
    <w:rsid w:val="00DD6F22"/>
    <w:rsid w:val="00DE38B8"/>
    <w:rsid w:val="00DF1357"/>
    <w:rsid w:val="00DF797A"/>
    <w:rsid w:val="00DF7A48"/>
    <w:rsid w:val="00E0159C"/>
    <w:rsid w:val="00E020B6"/>
    <w:rsid w:val="00E0220F"/>
    <w:rsid w:val="00E044D8"/>
    <w:rsid w:val="00E11C5F"/>
    <w:rsid w:val="00E1440F"/>
    <w:rsid w:val="00E14F78"/>
    <w:rsid w:val="00E166F8"/>
    <w:rsid w:val="00E17344"/>
    <w:rsid w:val="00E17A50"/>
    <w:rsid w:val="00E24A2D"/>
    <w:rsid w:val="00E30382"/>
    <w:rsid w:val="00E35DC7"/>
    <w:rsid w:val="00E44768"/>
    <w:rsid w:val="00E54129"/>
    <w:rsid w:val="00E54C26"/>
    <w:rsid w:val="00E570DE"/>
    <w:rsid w:val="00E60499"/>
    <w:rsid w:val="00E6287C"/>
    <w:rsid w:val="00E63A45"/>
    <w:rsid w:val="00E71318"/>
    <w:rsid w:val="00E71D5C"/>
    <w:rsid w:val="00E74E9C"/>
    <w:rsid w:val="00E75468"/>
    <w:rsid w:val="00E756E6"/>
    <w:rsid w:val="00E77EBB"/>
    <w:rsid w:val="00E82996"/>
    <w:rsid w:val="00E84FE5"/>
    <w:rsid w:val="00E874C0"/>
    <w:rsid w:val="00E90107"/>
    <w:rsid w:val="00E95DDB"/>
    <w:rsid w:val="00E97050"/>
    <w:rsid w:val="00EA1330"/>
    <w:rsid w:val="00EA17C9"/>
    <w:rsid w:val="00EA54D6"/>
    <w:rsid w:val="00EA5EE6"/>
    <w:rsid w:val="00EB025C"/>
    <w:rsid w:val="00EB2D7D"/>
    <w:rsid w:val="00EB3FE3"/>
    <w:rsid w:val="00EB69F0"/>
    <w:rsid w:val="00EC1011"/>
    <w:rsid w:val="00EC2557"/>
    <w:rsid w:val="00EC35AD"/>
    <w:rsid w:val="00EC6F78"/>
    <w:rsid w:val="00ED02E2"/>
    <w:rsid w:val="00ED09B1"/>
    <w:rsid w:val="00ED64DB"/>
    <w:rsid w:val="00ED749D"/>
    <w:rsid w:val="00EE0AC5"/>
    <w:rsid w:val="00EE19FD"/>
    <w:rsid w:val="00EE2FB1"/>
    <w:rsid w:val="00EE3F26"/>
    <w:rsid w:val="00EF3DA3"/>
    <w:rsid w:val="00EF4F64"/>
    <w:rsid w:val="00F00A22"/>
    <w:rsid w:val="00F02EF8"/>
    <w:rsid w:val="00F239B8"/>
    <w:rsid w:val="00F25785"/>
    <w:rsid w:val="00F31433"/>
    <w:rsid w:val="00F32078"/>
    <w:rsid w:val="00F36DCF"/>
    <w:rsid w:val="00F42942"/>
    <w:rsid w:val="00F46155"/>
    <w:rsid w:val="00F51DB2"/>
    <w:rsid w:val="00F529A5"/>
    <w:rsid w:val="00F53BB2"/>
    <w:rsid w:val="00F56F24"/>
    <w:rsid w:val="00F623F6"/>
    <w:rsid w:val="00F652E9"/>
    <w:rsid w:val="00F65AC4"/>
    <w:rsid w:val="00F71285"/>
    <w:rsid w:val="00F7506C"/>
    <w:rsid w:val="00F776CF"/>
    <w:rsid w:val="00F77E22"/>
    <w:rsid w:val="00F9181C"/>
    <w:rsid w:val="00F94F81"/>
    <w:rsid w:val="00F9632B"/>
    <w:rsid w:val="00F96717"/>
    <w:rsid w:val="00F979B9"/>
    <w:rsid w:val="00FA0A29"/>
    <w:rsid w:val="00FA160C"/>
    <w:rsid w:val="00FA5573"/>
    <w:rsid w:val="00FA6C15"/>
    <w:rsid w:val="00FB2A2A"/>
    <w:rsid w:val="00FB2FFE"/>
    <w:rsid w:val="00FB715E"/>
    <w:rsid w:val="00FC0515"/>
    <w:rsid w:val="00FC3B5F"/>
    <w:rsid w:val="00FC3E13"/>
    <w:rsid w:val="00FC63A8"/>
    <w:rsid w:val="00FC73F7"/>
    <w:rsid w:val="00FD0BA7"/>
    <w:rsid w:val="00FD722E"/>
    <w:rsid w:val="00FE3D24"/>
    <w:rsid w:val="00FE426A"/>
    <w:rsid w:val="00FF0910"/>
    <w:rsid w:val="00FF2A9F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5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21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8721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1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17C1F"/>
    <w:rPr>
      <w:rFonts w:cs="Times New Roman"/>
    </w:rPr>
  </w:style>
  <w:style w:type="paragraph" w:styleId="a7">
    <w:name w:val="footer"/>
    <w:basedOn w:val="a"/>
    <w:link w:val="a8"/>
    <w:uiPriority w:val="99"/>
    <w:rsid w:val="0041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17C1F"/>
    <w:rPr>
      <w:rFonts w:cs="Times New Roman"/>
    </w:rPr>
  </w:style>
  <w:style w:type="paragraph" w:styleId="a9">
    <w:name w:val="List Paragraph"/>
    <w:basedOn w:val="a"/>
    <w:uiPriority w:val="34"/>
    <w:qFormat/>
    <w:rsid w:val="002C4063"/>
    <w:pPr>
      <w:ind w:leftChars="400" w:left="840"/>
    </w:pPr>
  </w:style>
  <w:style w:type="table" w:styleId="aa">
    <w:name w:val="Table Grid"/>
    <w:basedOn w:val="a1"/>
    <w:uiPriority w:val="59"/>
    <w:rsid w:val="0069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rsid w:val="009F1D8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9F1D8C"/>
    <w:rPr>
      <w:sz w:val="20"/>
      <w:szCs w:val="20"/>
    </w:rPr>
  </w:style>
  <w:style w:type="character" w:customStyle="1" w:styleId="ad">
    <w:name w:val="コメント文字列 (文字)"/>
    <w:link w:val="ac"/>
    <w:uiPriority w:val="99"/>
    <w:semiHidden/>
    <w:locked/>
    <w:rsid w:val="009F1D8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F1D8C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9F1D8C"/>
    <w:rPr>
      <w:rFonts w:cs="Times New Roman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102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575B0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575B09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95257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7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8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2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8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3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7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01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5BD-084E-4389-847B-28850C2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ssion Policy</vt:lpstr>
    </vt:vector>
  </TitlesOfParts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Policy</dc:title>
  <dc:creator/>
  <cp:lastModifiedBy/>
  <cp:revision>1</cp:revision>
  <cp:lastPrinted>2014-01-23T04:24:00Z</cp:lastPrinted>
  <dcterms:created xsi:type="dcterms:W3CDTF">2015-03-26T23:32:00Z</dcterms:created>
  <dcterms:modified xsi:type="dcterms:W3CDTF">2022-03-01T08:30:00Z</dcterms:modified>
</cp:coreProperties>
</file>